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587AC2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3"/>
          <w:szCs w:val="23"/>
        </w:rPr>
      </w:pPr>
      <w:bookmarkStart w:id="0" w:name="_GoBack"/>
      <w:bookmarkEnd w:id="0"/>
      <w:r w:rsidRPr="00587AC2">
        <w:rPr>
          <w:rFonts w:ascii="Arial" w:eastAsia="Arial Unicode MS" w:hAnsi="Arial" w:cs="Arial"/>
          <w:b/>
          <w:sz w:val="23"/>
          <w:szCs w:val="23"/>
        </w:rPr>
        <w:t xml:space="preserve">Ata da </w:t>
      </w:r>
      <w:r w:rsidR="00FA108B" w:rsidRPr="00587AC2">
        <w:rPr>
          <w:rFonts w:ascii="Arial" w:eastAsia="Arial Unicode MS" w:hAnsi="Arial" w:cs="Arial"/>
          <w:b/>
          <w:sz w:val="23"/>
          <w:szCs w:val="23"/>
        </w:rPr>
        <w:t>1</w:t>
      </w:r>
      <w:r w:rsidR="0050619F" w:rsidRPr="00587AC2">
        <w:rPr>
          <w:rFonts w:ascii="Arial" w:eastAsia="Arial Unicode MS" w:hAnsi="Arial" w:cs="Arial"/>
          <w:b/>
          <w:sz w:val="23"/>
          <w:szCs w:val="23"/>
        </w:rPr>
        <w:t>5</w:t>
      </w:r>
      <w:r w:rsidR="000F24B7" w:rsidRPr="00587AC2">
        <w:rPr>
          <w:rFonts w:ascii="Arial" w:eastAsia="Arial Unicode MS" w:hAnsi="Arial" w:cs="Arial"/>
          <w:b/>
          <w:sz w:val="23"/>
          <w:szCs w:val="23"/>
        </w:rPr>
        <w:t>3</w:t>
      </w:r>
      <w:r w:rsidR="009C5B29" w:rsidRPr="00587AC2">
        <w:rPr>
          <w:rFonts w:ascii="Arial" w:eastAsia="Arial Unicode MS" w:hAnsi="Arial" w:cs="Arial"/>
          <w:b/>
          <w:sz w:val="23"/>
          <w:szCs w:val="23"/>
        </w:rPr>
        <w:t>ª</w:t>
      </w:r>
      <w:r w:rsidRPr="00587AC2">
        <w:rPr>
          <w:rFonts w:ascii="Arial" w:eastAsia="Arial Unicode MS" w:hAnsi="Arial" w:cs="Arial"/>
          <w:b/>
          <w:sz w:val="23"/>
          <w:szCs w:val="23"/>
        </w:rPr>
        <w:t xml:space="preserve"> Reunião </w:t>
      </w:r>
      <w:r w:rsidR="00FD6C2D" w:rsidRPr="00587AC2">
        <w:rPr>
          <w:rFonts w:ascii="Arial" w:eastAsia="Arial Unicode MS" w:hAnsi="Arial" w:cs="Arial"/>
          <w:b/>
          <w:sz w:val="23"/>
          <w:szCs w:val="23"/>
        </w:rPr>
        <w:t xml:space="preserve">Ordinária </w:t>
      </w:r>
      <w:r w:rsidRPr="00587AC2">
        <w:rPr>
          <w:rFonts w:ascii="Arial" w:eastAsia="Arial Unicode MS" w:hAnsi="Arial" w:cs="Arial"/>
          <w:b/>
          <w:sz w:val="23"/>
          <w:szCs w:val="23"/>
        </w:rPr>
        <w:t>da Comissão de Planejamento e Finanças</w:t>
      </w:r>
    </w:p>
    <w:p w:rsidR="00F123A0" w:rsidRPr="00587AC2" w:rsidRDefault="003353FA" w:rsidP="002B6951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87AC2">
        <w:rPr>
          <w:rFonts w:ascii="Arial" w:eastAsia="Arial Unicode MS" w:hAnsi="Arial" w:cs="Arial"/>
          <w:color w:val="auto"/>
          <w:sz w:val="23"/>
          <w:szCs w:val="23"/>
        </w:rPr>
        <w:t xml:space="preserve">Aos </w:t>
      </w:r>
      <w:r w:rsidR="000F24B7" w:rsidRPr="00587AC2">
        <w:rPr>
          <w:rFonts w:ascii="Arial" w:eastAsia="Arial Unicode MS" w:hAnsi="Arial" w:cs="Arial"/>
          <w:color w:val="auto"/>
          <w:sz w:val="23"/>
          <w:szCs w:val="23"/>
        </w:rPr>
        <w:t>16 dias do mês de fevereiro</w:t>
      </w:r>
      <w:r w:rsidR="000231CA" w:rsidRPr="00587AC2">
        <w:rPr>
          <w:rFonts w:ascii="Arial" w:eastAsia="Arial Unicode MS" w:hAnsi="Arial" w:cs="Arial"/>
          <w:color w:val="auto"/>
          <w:sz w:val="23"/>
          <w:szCs w:val="23"/>
        </w:rPr>
        <w:t xml:space="preserve"> </w:t>
      </w:r>
      <w:r w:rsidR="00AF3316" w:rsidRPr="00587AC2">
        <w:rPr>
          <w:rFonts w:ascii="Arial" w:eastAsia="Arial Unicode MS" w:hAnsi="Arial" w:cs="Arial"/>
          <w:color w:val="auto"/>
          <w:sz w:val="23"/>
          <w:szCs w:val="23"/>
        </w:rPr>
        <w:t>de 201</w:t>
      </w:r>
      <w:r w:rsidR="000231CA" w:rsidRPr="00587AC2">
        <w:rPr>
          <w:rFonts w:ascii="Arial" w:eastAsia="Arial Unicode MS" w:hAnsi="Arial" w:cs="Arial"/>
          <w:color w:val="auto"/>
          <w:sz w:val="23"/>
          <w:szCs w:val="23"/>
        </w:rPr>
        <w:t>6</w:t>
      </w:r>
      <w:r w:rsidR="007A6B36" w:rsidRPr="00587AC2">
        <w:rPr>
          <w:rFonts w:ascii="Arial" w:eastAsia="Arial Unicode MS" w:hAnsi="Arial" w:cs="Arial"/>
          <w:color w:val="auto"/>
          <w:sz w:val="23"/>
          <w:szCs w:val="23"/>
        </w:rPr>
        <w:t>, reuniu-se, na Sede do Conselho de Arquitetura do RS, situado na Rua Dona Laura nº 320 – 1</w:t>
      </w:r>
      <w:r w:rsidR="004C1E4B" w:rsidRPr="00587AC2">
        <w:rPr>
          <w:rFonts w:ascii="Arial" w:eastAsia="Arial Unicode MS" w:hAnsi="Arial" w:cs="Arial"/>
          <w:color w:val="auto"/>
          <w:sz w:val="23"/>
          <w:szCs w:val="23"/>
        </w:rPr>
        <w:t>5</w:t>
      </w:r>
      <w:r w:rsidR="007A6B36" w:rsidRPr="00587AC2">
        <w:rPr>
          <w:rFonts w:ascii="Arial" w:eastAsia="Arial Unicode MS" w:hAnsi="Arial" w:cs="Arial"/>
          <w:color w:val="auto"/>
          <w:sz w:val="23"/>
          <w:szCs w:val="23"/>
        </w:rPr>
        <w:t>º andar, em Porto Alegre, a Comissão de Planejamento e Finanças do Conselho de Arquitetura e Urbanis</w:t>
      </w:r>
      <w:r w:rsidR="006D4E7A" w:rsidRPr="00587AC2">
        <w:rPr>
          <w:rFonts w:ascii="Arial" w:eastAsia="Arial Unicode MS" w:hAnsi="Arial" w:cs="Arial"/>
          <w:color w:val="auto"/>
          <w:sz w:val="23"/>
          <w:szCs w:val="23"/>
        </w:rPr>
        <w:t xml:space="preserve">mo do RS. A reunião iniciou às </w:t>
      </w:r>
      <w:r w:rsidR="007A1AED" w:rsidRPr="00587AC2">
        <w:rPr>
          <w:rFonts w:ascii="Arial" w:eastAsia="Arial Unicode MS" w:hAnsi="Arial" w:cs="Arial"/>
          <w:color w:val="auto"/>
          <w:sz w:val="23"/>
          <w:szCs w:val="23"/>
        </w:rPr>
        <w:t>1</w:t>
      </w:r>
      <w:r w:rsidR="001A6E63" w:rsidRPr="00587AC2">
        <w:rPr>
          <w:rFonts w:ascii="Arial" w:eastAsia="Arial Unicode MS" w:hAnsi="Arial" w:cs="Arial"/>
          <w:color w:val="auto"/>
          <w:sz w:val="23"/>
          <w:szCs w:val="23"/>
        </w:rPr>
        <w:t xml:space="preserve">4 </w:t>
      </w:r>
      <w:r w:rsidR="007A1AED" w:rsidRPr="00587AC2">
        <w:rPr>
          <w:rFonts w:ascii="Arial" w:eastAsia="Arial Unicode MS" w:hAnsi="Arial" w:cs="Arial"/>
          <w:color w:val="auto"/>
          <w:sz w:val="23"/>
          <w:szCs w:val="23"/>
        </w:rPr>
        <w:t>h</w:t>
      </w:r>
      <w:r w:rsidR="001A6E63" w:rsidRPr="00587AC2">
        <w:rPr>
          <w:rFonts w:ascii="Arial" w:eastAsia="Arial Unicode MS" w:hAnsi="Arial" w:cs="Arial"/>
          <w:color w:val="auto"/>
          <w:sz w:val="23"/>
          <w:szCs w:val="23"/>
        </w:rPr>
        <w:t>oras</w:t>
      </w:r>
      <w:r w:rsidR="000231CA" w:rsidRPr="00587AC2">
        <w:rPr>
          <w:rFonts w:ascii="Arial" w:eastAsia="Arial Unicode MS" w:hAnsi="Arial" w:cs="Arial"/>
          <w:color w:val="auto"/>
          <w:sz w:val="23"/>
          <w:szCs w:val="23"/>
        </w:rPr>
        <w:t xml:space="preserve">, estando presentes </w:t>
      </w:r>
      <w:r w:rsidR="003540CE" w:rsidRPr="00587AC2">
        <w:rPr>
          <w:rFonts w:ascii="Arial" w:eastAsia="Arial Unicode MS" w:hAnsi="Arial" w:cs="Arial"/>
          <w:color w:val="auto"/>
          <w:sz w:val="23"/>
          <w:szCs w:val="23"/>
        </w:rPr>
        <w:t xml:space="preserve">o Coordenador desta Comissão – Conselheiro Rômulo </w:t>
      </w:r>
      <w:proofErr w:type="spellStart"/>
      <w:r w:rsidR="003540CE" w:rsidRPr="00587AC2">
        <w:rPr>
          <w:rFonts w:ascii="Arial" w:eastAsia="Arial Unicode MS" w:hAnsi="Arial" w:cs="Arial"/>
          <w:color w:val="auto"/>
          <w:sz w:val="23"/>
          <w:szCs w:val="23"/>
        </w:rPr>
        <w:t>Plentz</w:t>
      </w:r>
      <w:proofErr w:type="spellEnd"/>
      <w:r w:rsidR="003540CE" w:rsidRPr="00587AC2">
        <w:rPr>
          <w:rFonts w:ascii="Arial" w:eastAsia="Arial Unicode MS" w:hAnsi="Arial" w:cs="Arial"/>
          <w:color w:val="auto"/>
          <w:sz w:val="23"/>
          <w:szCs w:val="23"/>
        </w:rPr>
        <w:t xml:space="preserve"> Giralt, o Coordenador Adjunto – Conselheiro Fausto Henrique Steffen, o Conselheiro Clóvis Ilgenfritz da Silva</w:t>
      </w:r>
      <w:r w:rsidR="000231CA" w:rsidRPr="00587AC2">
        <w:rPr>
          <w:rFonts w:ascii="Arial" w:eastAsia="Arial Unicode MS" w:hAnsi="Arial" w:cs="Arial"/>
          <w:color w:val="auto"/>
          <w:sz w:val="23"/>
          <w:szCs w:val="23"/>
        </w:rPr>
        <w:t xml:space="preserve">, </w:t>
      </w:r>
      <w:r w:rsidR="003540CE" w:rsidRPr="00587AC2">
        <w:rPr>
          <w:rFonts w:ascii="Arial" w:eastAsia="Arial Unicode MS" w:hAnsi="Arial" w:cs="Arial"/>
          <w:color w:val="auto"/>
          <w:sz w:val="23"/>
          <w:szCs w:val="23"/>
        </w:rPr>
        <w:t>o Conselheiro Joaquim Ha</w:t>
      </w:r>
      <w:r w:rsidR="009A15DB" w:rsidRPr="00587AC2">
        <w:rPr>
          <w:rFonts w:ascii="Arial" w:eastAsia="Arial Unicode MS" w:hAnsi="Arial" w:cs="Arial"/>
          <w:color w:val="auto"/>
          <w:sz w:val="23"/>
          <w:szCs w:val="23"/>
        </w:rPr>
        <w:t>a</w:t>
      </w:r>
      <w:r w:rsidR="003540CE" w:rsidRPr="00587AC2">
        <w:rPr>
          <w:rFonts w:ascii="Arial" w:eastAsia="Arial Unicode MS" w:hAnsi="Arial" w:cs="Arial"/>
          <w:color w:val="auto"/>
          <w:sz w:val="23"/>
          <w:szCs w:val="23"/>
        </w:rPr>
        <w:t>s,</w:t>
      </w:r>
      <w:r w:rsidR="000E021D" w:rsidRPr="00587AC2">
        <w:rPr>
          <w:rFonts w:ascii="Arial" w:eastAsia="Arial Unicode MS" w:hAnsi="Arial" w:cs="Arial"/>
          <w:color w:val="auto"/>
          <w:sz w:val="23"/>
          <w:szCs w:val="23"/>
        </w:rPr>
        <w:t xml:space="preserve"> a Gerente Administrativa Carla Ribeiro </w:t>
      </w:r>
      <w:r w:rsidR="004F4C9E" w:rsidRPr="00587AC2">
        <w:rPr>
          <w:rFonts w:ascii="Arial" w:eastAsia="Arial Unicode MS" w:hAnsi="Arial" w:cs="Arial"/>
          <w:color w:val="auto"/>
          <w:sz w:val="23"/>
          <w:szCs w:val="23"/>
        </w:rPr>
        <w:t xml:space="preserve">de </w:t>
      </w:r>
      <w:r w:rsidR="000E021D" w:rsidRPr="00587AC2">
        <w:rPr>
          <w:rFonts w:ascii="Arial" w:eastAsia="Arial Unicode MS" w:hAnsi="Arial" w:cs="Arial"/>
          <w:color w:val="auto"/>
          <w:sz w:val="23"/>
          <w:szCs w:val="23"/>
        </w:rPr>
        <w:t>Carvalho,</w:t>
      </w:r>
      <w:r w:rsidR="003540CE" w:rsidRPr="00587AC2">
        <w:rPr>
          <w:rFonts w:ascii="Arial" w:eastAsia="Arial Unicode MS" w:hAnsi="Arial" w:cs="Arial"/>
          <w:color w:val="auto"/>
          <w:sz w:val="23"/>
          <w:szCs w:val="23"/>
        </w:rPr>
        <w:t xml:space="preserve"> </w:t>
      </w:r>
      <w:r w:rsidR="00EE1971" w:rsidRPr="00587AC2">
        <w:rPr>
          <w:rFonts w:ascii="Arial" w:hAnsi="Arial" w:cs="Arial"/>
          <w:color w:val="auto"/>
          <w:sz w:val="23"/>
          <w:szCs w:val="23"/>
        </w:rPr>
        <w:t>a Gerente Financeira Cheila da Silva Chagas</w:t>
      </w:r>
      <w:r w:rsidR="000231CA" w:rsidRPr="00587AC2">
        <w:rPr>
          <w:rFonts w:ascii="Arial" w:hAnsi="Arial" w:cs="Arial"/>
          <w:color w:val="auto"/>
          <w:sz w:val="23"/>
          <w:szCs w:val="23"/>
        </w:rPr>
        <w:t>,</w:t>
      </w:r>
      <w:r w:rsidR="00B7241C" w:rsidRPr="00587AC2">
        <w:rPr>
          <w:rFonts w:ascii="Arial" w:hAnsi="Arial" w:cs="Arial"/>
          <w:color w:val="auto"/>
          <w:sz w:val="23"/>
          <w:szCs w:val="23"/>
        </w:rPr>
        <w:t xml:space="preserve"> e a Secretária Executiva Claudivana Bittencourt,</w:t>
      </w:r>
      <w:r w:rsidR="000231CA" w:rsidRPr="00587AC2">
        <w:rPr>
          <w:rFonts w:ascii="Arial" w:hAnsi="Arial" w:cs="Arial"/>
          <w:color w:val="auto"/>
          <w:sz w:val="23"/>
          <w:szCs w:val="23"/>
        </w:rPr>
        <w:t xml:space="preserve"> que redigiu esta ata</w:t>
      </w:r>
      <w:r w:rsidR="007A6B36" w:rsidRPr="00587AC2">
        <w:rPr>
          <w:rFonts w:ascii="Arial" w:eastAsia="Arial Unicode MS" w:hAnsi="Arial" w:cs="Arial"/>
          <w:color w:val="auto"/>
          <w:sz w:val="23"/>
          <w:szCs w:val="23"/>
        </w:rPr>
        <w:t>.</w:t>
      </w:r>
      <w:r w:rsidR="000B502B" w:rsidRPr="00587AC2">
        <w:rPr>
          <w:rFonts w:ascii="Arial" w:eastAsia="Arial Unicode MS" w:hAnsi="Arial" w:cs="Arial"/>
          <w:color w:val="auto"/>
          <w:sz w:val="23"/>
          <w:szCs w:val="23"/>
        </w:rPr>
        <w:t xml:space="preserve"> </w:t>
      </w:r>
      <w:r w:rsidR="006C2583" w:rsidRPr="00587AC2">
        <w:rPr>
          <w:rFonts w:ascii="Arial" w:hAnsi="Arial" w:cs="Arial"/>
          <w:b/>
          <w:sz w:val="23"/>
          <w:szCs w:val="23"/>
        </w:rPr>
        <w:t>1. Aprovação das atas das reuniões anteriores</w:t>
      </w:r>
      <w:r w:rsidR="00F74EA5" w:rsidRPr="00587AC2">
        <w:rPr>
          <w:rFonts w:ascii="Arial" w:hAnsi="Arial" w:cs="Arial"/>
          <w:b/>
          <w:sz w:val="23"/>
          <w:szCs w:val="23"/>
        </w:rPr>
        <w:t>:</w:t>
      </w:r>
      <w:r w:rsidR="000B502B" w:rsidRPr="00587AC2">
        <w:rPr>
          <w:rFonts w:ascii="Arial" w:hAnsi="Arial" w:cs="Arial"/>
          <w:b/>
          <w:sz w:val="23"/>
          <w:szCs w:val="23"/>
        </w:rPr>
        <w:t xml:space="preserve"> </w:t>
      </w:r>
      <w:r w:rsidR="000B502B" w:rsidRPr="00587AC2">
        <w:rPr>
          <w:rFonts w:ascii="Arial" w:hAnsi="Arial" w:cs="Arial"/>
          <w:sz w:val="23"/>
          <w:szCs w:val="23"/>
        </w:rPr>
        <w:t xml:space="preserve">As atas da 150ª, </w:t>
      </w:r>
      <w:r w:rsidR="00903A94" w:rsidRPr="00587AC2">
        <w:rPr>
          <w:rFonts w:ascii="Arial" w:hAnsi="Arial" w:cs="Arial"/>
          <w:sz w:val="23"/>
          <w:szCs w:val="23"/>
        </w:rPr>
        <w:t xml:space="preserve">da </w:t>
      </w:r>
      <w:r w:rsidR="006C2583" w:rsidRPr="00587AC2">
        <w:rPr>
          <w:rFonts w:ascii="Arial" w:hAnsi="Arial" w:cs="Arial"/>
          <w:sz w:val="23"/>
          <w:szCs w:val="23"/>
        </w:rPr>
        <w:t xml:space="preserve">151ª </w:t>
      </w:r>
      <w:r w:rsidR="000B502B" w:rsidRPr="00587AC2">
        <w:rPr>
          <w:rFonts w:ascii="Arial" w:hAnsi="Arial" w:cs="Arial"/>
          <w:sz w:val="23"/>
          <w:szCs w:val="23"/>
        </w:rPr>
        <w:t>e</w:t>
      </w:r>
      <w:r w:rsidR="006C2583" w:rsidRPr="00587AC2">
        <w:rPr>
          <w:rFonts w:ascii="Arial" w:hAnsi="Arial" w:cs="Arial"/>
          <w:sz w:val="23"/>
          <w:szCs w:val="23"/>
        </w:rPr>
        <w:t xml:space="preserve"> </w:t>
      </w:r>
      <w:r w:rsidR="00903A94" w:rsidRPr="00587AC2">
        <w:rPr>
          <w:rFonts w:ascii="Arial" w:hAnsi="Arial" w:cs="Arial"/>
          <w:sz w:val="23"/>
          <w:szCs w:val="23"/>
        </w:rPr>
        <w:t xml:space="preserve">da </w:t>
      </w:r>
      <w:r w:rsidR="006C2583" w:rsidRPr="00587AC2">
        <w:rPr>
          <w:rFonts w:ascii="Arial" w:hAnsi="Arial" w:cs="Arial"/>
          <w:sz w:val="23"/>
          <w:szCs w:val="23"/>
        </w:rPr>
        <w:t>152ª reuni</w:t>
      </w:r>
      <w:r w:rsidR="000B502B" w:rsidRPr="00587AC2">
        <w:rPr>
          <w:rFonts w:ascii="Arial" w:hAnsi="Arial" w:cs="Arial"/>
          <w:sz w:val="23"/>
          <w:szCs w:val="23"/>
        </w:rPr>
        <w:t>ões</w:t>
      </w:r>
      <w:r w:rsidR="006C2583" w:rsidRPr="00587AC2">
        <w:rPr>
          <w:rFonts w:ascii="Arial" w:hAnsi="Arial" w:cs="Arial"/>
          <w:sz w:val="23"/>
          <w:szCs w:val="23"/>
        </w:rPr>
        <w:t xml:space="preserve"> ordinária</w:t>
      </w:r>
      <w:r w:rsidR="007E5650" w:rsidRPr="00587AC2">
        <w:rPr>
          <w:rFonts w:ascii="Arial" w:hAnsi="Arial" w:cs="Arial"/>
          <w:sz w:val="23"/>
          <w:szCs w:val="23"/>
        </w:rPr>
        <w:t xml:space="preserve">s são </w:t>
      </w:r>
      <w:r w:rsidR="00852150" w:rsidRPr="00587AC2">
        <w:rPr>
          <w:rFonts w:ascii="Arial" w:hAnsi="Arial" w:cs="Arial"/>
          <w:sz w:val="23"/>
          <w:szCs w:val="23"/>
        </w:rPr>
        <w:t>aprovada</w:t>
      </w:r>
      <w:r w:rsidR="007E5650" w:rsidRPr="00587AC2">
        <w:rPr>
          <w:rFonts w:ascii="Arial" w:hAnsi="Arial" w:cs="Arial"/>
          <w:sz w:val="23"/>
          <w:szCs w:val="23"/>
        </w:rPr>
        <w:t>s</w:t>
      </w:r>
      <w:r w:rsidR="00852150" w:rsidRPr="00587AC2">
        <w:rPr>
          <w:rFonts w:ascii="Arial" w:hAnsi="Arial" w:cs="Arial"/>
          <w:sz w:val="23"/>
          <w:szCs w:val="23"/>
        </w:rPr>
        <w:t xml:space="preserve"> sem ressalvas.</w:t>
      </w:r>
      <w:r w:rsidR="007E5650" w:rsidRPr="00587AC2">
        <w:rPr>
          <w:rFonts w:ascii="Arial" w:hAnsi="Arial" w:cs="Arial"/>
          <w:sz w:val="23"/>
          <w:szCs w:val="23"/>
        </w:rPr>
        <w:t xml:space="preserve"> </w:t>
      </w:r>
      <w:r w:rsidR="006C2583" w:rsidRPr="00587AC2">
        <w:rPr>
          <w:rFonts w:ascii="Arial" w:hAnsi="Arial" w:cs="Arial"/>
          <w:b/>
          <w:sz w:val="23"/>
          <w:szCs w:val="23"/>
        </w:rPr>
        <w:t>2.</w:t>
      </w:r>
      <w:r w:rsidR="00977E21" w:rsidRPr="00587AC2">
        <w:rPr>
          <w:rFonts w:ascii="Arial" w:hAnsi="Arial" w:cs="Arial"/>
          <w:b/>
          <w:sz w:val="23"/>
          <w:szCs w:val="23"/>
        </w:rPr>
        <w:t xml:space="preserve"> Aprovação da prestação de</w:t>
      </w:r>
      <w:r w:rsidR="00F74EA5" w:rsidRPr="00587AC2">
        <w:rPr>
          <w:rFonts w:ascii="Arial" w:hAnsi="Arial" w:cs="Arial"/>
          <w:b/>
          <w:sz w:val="23"/>
          <w:szCs w:val="23"/>
        </w:rPr>
        <w:t xml:space="preserve"> contas do 4º trimestre de 2015:</w:t>
      </w:r>
      <w:r w:rsidR="007E5650" w:rsidRPr="00587AC2">
        <w:rPr>
          <w:rFonts w:ascii="Arial" w:hAnsi="Arial" w:cs="Arial"/>
          <w:sz w:val="23"/>
          <w:szCs w:val="23"/>
        </w:rPr>
        <w:t xml:space="preserve"> A prestação de contas é aprovada. </w:t>
      </w:r>
      <w:r w:rsidR="00223650" w:rsidRPr="00587AC2">
        <w:rPr>
          <w:rFonts w:ascii="Arial" w:hAnsi="Arial" w:cs="Arial"/>
          <w:sz w:val="23"/>
          <w:szCs w:val="23"/>
          <w:u w:val="single"/>
        </w:rPr>
        <w:t>Deliberação nº 012/2016</w:t>
      </w:r>
      <w:r w:rsidR="000C372C" w:rsidRPr="00587AC2">
        <w:rPr>
          <w:rFonts w:ascii="Arial" w:hAnsi="Arial" w:cs="Arial"/>
          <w:sz w:val="23"/>
          <w:szCs w:val="23"/>
        </w:rPr>
        <w:t>.</w:t>
      </w:r>
      <w:r w:rsidR="007E5650" w:rsidRPr="00587AC2">
        <w:rPr>
          <w:rFonts w:ascii="Arial" w:hAnsi="Arial" w:cs="Arial"/>
          <w:sz w:val="23"/>
          <w:szCs w:val="23"/>
        </w:rPr>
        <w:t xml:space="preserve"> </w:t>
      </w:r>
      <w:r w:rsidR="006C2583" w:rsidRPr="00587AC2">
        <w:rPr>
          <w:rFonts w:ascii="Arial" w:hAnsi="Arial" w:cs="Arial"/>
          <w:b/>
          <w:sz w:val="23"/>
          <w:szCs w:val="23"/>
        </w:rPr>
        <w:t>3.</w:t>
      </w:r>
      <w:r w:rsidR="00F74EA5" w:rsidRPr="00587AC2">
        <w:rPr>
          <w:rFonts w:ascii="Arial" w:hAnsi="Arial" w:cs="Arial"/>
          <w:b/>
          <w:sz w:val="23"/>
          <w:szCs w:val="23"/>
        </w:rPr>
        <w:t xml:space="preserve"> Profissionais inadimplentes:</w:t>
      </w:r>
      <w:r w:rsidR="00903A94" w:rsidRPr="00587AC2">
        <w:rPr>
          <w:rFonts w:ascii="Arial" w:hAnsi="Arial" w:cs="Arial"/>
          <w:b/>
          <w:sz w:val="23"/>
          <w:szCs w:val="23"/>
        </w:rPr>
        <w:t xml:space="preserve"> </w:t>
      </w:r>
      <w:r w:rsidR="00903A94" w:rsidRPr="00587AC2">
        <w:rPr>
          <w:rFonts w:ascii="Arial" w:hAnsi="Arial" w:cs="Arial"/>
          <w:sz w:val="23"/>
          <w:szCs w:val="23"/>
        </w:rPr>
        <w:t xml:space="preserve">A Gerente Financeira Cheila Chagas </w:t>
      </w:r>
      <w:r w:rsidR="00332E31" w:rsidRPr="00587AC2">
        <w:rPr>
          <w:rFonts w:ascii="Arial" w:hAnsi="Arial" w:cs="Arial"/>
          <w:sz w:val="23"/>
          <w:szCs w:val="23"/>
        </w:rPr>
        <w:t>esclarece</w:t>
      </w:r>
      <w:r w:rsidR="00903A94" w:rsidRPr="00587AC2">
        <w:rPr>
          <w:rFonts w:ascii="Arial" w:hAnsi="Arial" w:cs="Arial"/>
          <w:sz w:val="23"/>
          <w:szCs w:val="23"/>
        </w:rPr>
        <w:t xml:space="preserve"> que ainda estão sendo realizados os filtros na listagem dos profissionais, que outros mil e quinhentos registros foram acrescentados</w:t>
      </w:r>
      <w:r w:rsidR="00276FD8" w:rsidRPr="00587AC2">
        <w:rPr>
          <w:rFonts w:ascii="Arial" w:hAnsi="Arial" w:cs="Arial"/>
          <w:sz w:val="23"/>
          <w:szCs w:val="23"/>
        </w:rPr>
        <w:t xml:space="preserve"> e que, em virtude do</w:t>
      </w:r>
      <w:r w:rsidR="00976285" w:rsidRPr="00587AC2">
        <w:rPr>
          <w:rFonts w:ascii="Arial" w:hAnsi="Arial" w:cs="Arial"/>
          <w:sz w:val="23"/>
          <w:szCs w:val="23"/>
        </w:rPr>
        <w:t xml:space="preserve"> atual</w:t>
      </w:r>
      <w:r w:rsidR="00276FD8" w:rsidRPr="00587AC2">
        <w:rPr>
          <w:rFonts w:ascii="Arial" w:hAnsi="Arial" w:cs="Arial"/>
          <w:sz w:val="23"/>
          <w:szCs w:val="23"/>
        </w:rPr>
        <w:t xml:space="preserve"> quadro reduzido de empregados</w:t>
      </w:r>
      <w:r w:rsidR="002B103A" w:rsidRPr="00587AC2">
        <w:rPr>
          <w:rFonts w:ascii="Arial" w:hAnsi="Arial" w:cs="Arial"/>
          <w:sz w:val="23"/>
          <w:szCs w:val="23"/>
        </w:rPr>
        <w:t xml:space="preserve"> </w:t>
      </w:r>
      <w:r w:rsidR="00276FD8" w:rsidRPr="00587AC2">
        <w:rPr>
          <w:rFonts w:ascii="Arial" w:hAnsi="Arial" w:cs="Arial"/>
          <w:sz w:val="23"/>
          <w:szCs w:val="23"/>
        </w:rPr>
        <w:t>no setor jurídico, n</w:t>
      </w:r>
      <w:r w:rsidR="00522CC1" w:rsidRPr="00587AC2">
        <w:rPr>
          <w:rFonts w:ascii="Arial" w:hAnsi="Arial" w:cs="Arial"/>
          <w:sz w:val="23"/>
          <w:szCs w:val="23"/>
        </w:rPr>
        <w:t xml:space="preserve">ão </w:t>
      </w:r>
      <w:r w:rsidR="00261D95" w:rsidRPr="00587AC2">
        <w:rPr>
          <w:rFonts w:ascii="Arial" w:hAnsi="Arial" w:cs="Arial"/>
          <w:sz w:val="23"/>
          <w:szCs w:val="23"/>
        </w:rPr>
        <w:t>foi elaborado</w:t>
      </w:r>
      <w:r w:rsidR="00522CC1" w:rsidRPr="00587AC2">
        <w:rPr>
          <w:rFonts w:ascii="Arial" w:hAnsi="Arial" w:cs="Arial"/>
          <w:sz w:val="23"/>
          <w:szCs w:val="23"/>
        </w:rPr>
        <w:t xml:space="preserve"> o p</w:t>
      </w:r>
      <w:r w:rsidR="005C4194" w:rsidRPr="00587AC2">
        <w:rPr>
          <w:rFonts w:ascii="Arial" w:hAnsi="Arial" w:cs="Arial"/>
          <w:sz w:val="23"/>
          <w:szCs w:val="23"/>
        </w:rPr>
        <w:t xml:space="preserve">arecer </w:t>
      </w:r>
      <w:r w:rsidR="00522CC1" w:rsidRPr="00587AC2">
        <w:rPr>
          <w:rFonts w:ascii="Arial" w:hAnsi="Arial" w:cs="Arial"/>
          <w:sz w:val="23"/>
          <w:szCs w:val="23"/>
        </w:rPr>
        <w:t>solicitado a respeito da cobrança dos débitos pendentes dos profissionais.</w:t>
      </w:r>
      <w:r w:rsidR="005C4194" w:rsidRPr="00587AC2">
        <w:rPr>
          <w:rFonts w:ascii="Arial" w:hAnsi="Arial" w:cs="Arial"/>
          <w:sz w:val="23"/>
          <w:szCs w:val="23"/>
        </w:rPr>
        <w:t xml:space="preserve"> </w:t>
      </w:r>
      <w:r w:rsidR="00522CC1" w:rsidRPr="00587AC2">
        <w:rPr>
          <w:rFonts w:ascii="Arial" w:hAnsi="Arial" w:cs="Arial"/>
          <w:sz w:val="23"/>
          <w:szCs w:val="23"/>
        </w:rPr>
        <w:t xml:space="preserve">O </w:t>
      </w:r>
      <w:r w:rsidR="00553682" w:rsidRPr="00587AC2">
        <w:rPr>
          <w:rFonts w:ascii="Arial" w:hAnsi="Arial" w:cs="Arial"/>
          <w:sz w:val="23"/>
          <w:szCs w:val="23"/>
        </w:rPr>
        <w:t xml:space="preserve">Conselheiro Rômulo ressalta a importância de que o parecer seja apresentado na próxima </w:t>
      </w:r>
      <w:r w:rsidR="005C4194" w:rsidRPr="00587AC2">
        <w:rPr>
          <w:rFonts w:ascii="Arial" w:hAnsi="Arial" w:cs="Arial"/>
          <w:sz w:val="23"/>
          <w:szCs w:val="23"/>
        </w:rPr>
        <w:t>reunião</w:t>
      </w:r>
      <w:r w:rsidR="00553682" w:rsidRPr="00587AC2">
        <w:rPr>
          <w:rFonts w:ascii="Arial" w:hAnsi="Arial" w:cs="Arial"/>
          <w:sz w:val="23"/>
          <w:szCs w:val="23"/>
        </w:rPr>
        <w:t xml:space="preserve"> para que a Comissão possa se posicionar e planejar </w:t>
      </w:r>
      <w:r w:rsidR="00EA1A95" w:rsidRPr="00587AC2">
        <w:rPr>
          <w:rFonts w:ascii="Arial" w:hAnsi="Arial" w:cs="Arial"/>
          <w:sz w:val="23"/>
          <w:szCs w:val="23"/>
        </w:rPr>
        <w:t xml:space="preserve">suas ações. </w:t>
      </w:r>
      <w:r w:rsidR="00261D95" w:rsidRPr="00587AC2">
        <w:rPr>
          <w:rFonts w:ascii="Arial" w:hAnsi="Arial" w:cs="Arial"/>
          <w:sz w:val="23"/>
          <w:szCs w:val="23"/>
        </w:rPr>
        <w:t xml:space="preserve">A Gerente </w:t>
      </w:r>
      <w:r w:rsidR="001102DB" w:rsidRPr="00587AC2">
        <w:rPr>
          <w:rFonts w:ascii="Arial" w:hAnsi="Arial" w:cs="Arial"/>
          <w:sz w:val="23"/>
          <w:szCs w:val="23"/>
        </w:rPr>
        <w:t>Cheila relata</w:t>
      </w:r>
      <w:r w:rsidR="000F24A4" w:rsidRPr="00587AC2">
        <w:rPr>
          <w:rFonts w:ascii="Arial" w:hAnsi="Arial" w:cs="Arial"/>
          <w:sz w:val="23"/>
          <w:szCs w:val="23"/>
        </w:rPr>
        <w:t xml:space="preserve"> que consultou gerência</w:t>
      </w:r>
      <w:r w:rsidR="00136B9B" w:rsidRPr="00587AC2">
        <w:rPr>
          <w:rFonts w:ascii="Arial" w:hAnsi="Arial" w:cs="Arial"/>
          <w:sz w:val="23"/>
          <w:szCs w:val="23"/>
        </w:rPr>
        <w:t>s financeir</w:t>
      </w:r>
      <w:r w:rsidR="000F24A4" w:rsidRPr="00587AC2">
        <w:rPr>
          <w:rFonts w:ascii="Arial" w:hAnsi="Arial" w:cs="Arial"/>
          <w:sz w:val="23"/>
          <w:szCs w:val="23"/>
        </w:rPr>
        <w:t>a</w:t>
      </w:r>
      <w:r w:rsidR="00136B9B" w:rsidRPr="00587AC2">
        <w:rPr>
          <w:rFonts w:ascii="Arial" w:hAnsi="Arial" w:cs="Arial"/>
          <w:sz w:val="23"/>
          <w:szCs w:val="23"/>
        </w:rPr>
        <w:t xml:space="preserve">s de outros </w:t>
      </w:r>
      <w:r w:rsidR="001102DB" w:rsidRPr="00587AC2">
        <w:rPr>
          <w:rFonts w:ascii="Arial" w:hAnsi="Arial" w:cs="Arial"/>
          <w:sz w:val="23"/>
          <w:szCs w:val="23"/>
        </w:rPr>
        <w:t>CAU/UF</w:t>
      </w:r>
      <w:r w:rsidR="00136B9B" w:rsidRPr="00587AC2">
        <w:rPr>
          <w:rFonts w:ascii="Arial" w:hAnsi="Arial" w:cs="Arial"/>
          <w:sz w:val="23"/>
          <w:szCs w:val="23"/>
        </w:rPr>
        <w:t xml:space="preserve"> sobre a maneira de cobrança. Informa que o CAU/</w:t>
      </w:r>
      <w:r w:rsidR="000F24A4" w:rsidRPr="00587AC2">
        <w:rPr>
          <w:rFonts w:ascii="Arial" w:hAnsi="Arial" w:cs="Arial"/>
          <w:sz w:val="23"/>
          <w:szCs w:val="23"/>
        </w:rPr>
        <w:t>SP encaminha</w:t>
      </w:r>
      <w:r w:rsidR="001102DB" w:rsidRPr="00587AC2">
        <w:rPr>
          <w:rFonts w:ascii="Arial" w:hAnsi="Arial" w:cs="Arial"/>
          <w:sz w:val="23"/>
          <w:szCs w:val="23"/>
        </w:rPr>
        <w:t xml:space="preserve"> </w:t>
      </w:r>
      <w:r w:rsidR="000F24A4" w:rsidRPr="00587AC2">
        <w:rPr>
          <w:rFonts w:ascii="Arial" w:hAnsi="Arial" w:cs="Arial"/>
          <w:sz w:val="23"/>
          <w:szCs w:val="23"/>
        </w:rPr>
        <w:t xml:space="preserve">um </w:t>
      </w:r>
      <w:r w:rsidR="000821EF" w:rsidRPr="00587AC2">
        <w:rPr>
          <w:rFonts w:ascii="Arial" w:hAnsi="Arial" w:cs="Arial"/>
          <w:sz w:val="23"/>
          <w:szCs w:val="23"/>
        </w:rPr>
        <w:t>e-mail</w:t>
      </w:r>
      <w:r w:rsidR="001102DB" w:rsidRPr="00587AC2">
        <w:rPr>
          <w:rFonts w:ascii="Arial" w:hAnsi="Arial" w:cs="Arial"/>
          <w:sz w:val="23"/>
          <w:szCs w:val="23"/>
        </w:rPr>
        <w:t xml:space="preserve">, </w:t>
      </w:r>
      <w:r w:rsidR="000F24A4" w:rsidRPr="00587AC2">
        <w:rPr>
          <w:rFonts w:ascii="Arial" w:hAnsi="Arial" w:cs="Arial"/>
          <w:sz w:val="23"/>
          <w:szCs w:val="23"/>
        </w:rPr>
        <w:t xml:space="preserve">posteriormente uma </w:t>
      </w:r>
      <w:r w:rsidR="007625CE" w:rsidRPr="00587AC2">
        <w:rPr>
          <w:rFonts w:ascii="Arial" w:hAnsi="Arial" w:cs="Arial"/>
          <w:sz w:val="23"/>
          <w:szCs w:val="23"/>
        </w:rPr>
        <w:t>carta amigável, a partir da qual é montado um processo</w:t>
      </w:r>
      <w:r w:rsidR="00317FB8" w:rsidRPr="00587AC2">
        <w:rPr>
          <w:rFonts w:ascii="Arial" w:hAnsi="Arial" w:cs="Arial"/>
          <w:sz w:val="23"/>
          <w:szCs w:val="23"/>
        </w:rPr>
        <w:t xml:space="preserve">, culminando na inscrição </w:t>
      </w:r>
      <w:r w:rsidR="000D24EE" w:rsidRPr="00587AC2">
        <w:rPr>
          <w:rFonts w:ascii="Arial" w:hAnsi="Arial" w:cs="Arial"/>
          <w:sz w:val="23"/>
          <w:szCs w:val="23"/>
        </w:rPr>
        <w:t>em</w:t>
      </w:r>
      <w:r w:rsidR="00317FB8" w:rsidRPr="00587AC2">
        <w:rPr>
          <w:rFonts w:ascii="Arial" w:hAnsi="Arial" w:cs="Arial"/>
          <w:sz w:val="23"/>
          <w:szCs w:val="23"/>
        </w:rPr>
        <w:t xml:space="preserve"> dívida ativa.</w:t>
      </w:r>
      <w:r w:rsidR="001102DB" w:rsidRPr="00587AC2">
        <w:rPr>
          <w:rFonts w:ascii="Arial" w:hAnsi="Arial" w:cs="Arial"/>
          <w:sz w:val="23"/>
          <w:szCs w:val="23"/>
        </w:rPr>
        <w:t xml:space="preserve"> </w:t>
      </w:r>
      <w:r w:rsidR="00074A2E" w:rsidRPr="00587AC2">
        <w:rPr>
          <w:rFonts w:ascii="Arial" w:hAnsi="Arial" w:cs="Arial"/>
          <w:sz w:val="23"/>
          <w:szCs w:val="23"/>
        </w:rPr>
        <w:t xml:space="preserve">O Conselheiro Rômulo lembra que é preciso </w:t>
      </w:r>
      <w:r w:rsidR="00E964D7" w:rsidRPr="00587AC2">
        <w:rPr>
          <w:rFonts w:ascii="Arial" w:hAnsi="Arial" w:cs="Arial"/>
          <w:sz w:val="23"/>
          <w:szCs w:val="23"/>
        </w:rPr>
        <w:t>confirma</w:t>
      </w:r>
      <w:r w:rsidR="00074A2E" w:rsidRPr="00587AC2">
        <w:rPr>
          <w:rFonts w:ascii="Arial" w:hAnsi="Arial" w:cs="Arial"/>
          <w:sz w:val="23"/>
          <w:szCs w:val="23"/>
        </w:rPr>
        <w:t xml:space="preserve">r a </w:t>
      </w:r>
      <w:r w:rsidR="00A4754B" w:rsidRPr="00587AC2">
        <w:rPr>
          <w:rFonts w:ascii="Arial" w:hAnsi="Arial" w:cs="Arial"/>
          <w:sz w:val="23"/>
          <w:szCs w:val="23"/>
        </w:rPr>
        <w:t>situaç</w:t>
      </w:r>
      <w:r w:rsidR="00074A2E" w:rsidRPr="00587AC2">
        <w:rPr>
          <w:rFonts w:ascii="Arial" w:hAnsi="Arial" w:cs="Arial"/>
          <w:sz w:val="23"/>
          <w:szCs w:val="23"/>
        </w:rPr>
        <w:t xml:space="preserve">ão </w:t>
      </w:r>
      <w:r w:rsidR="00A4754B" w:rsidRPr="00587AC2">
        <w:rPr>
          <w:rFonts w:ascii="Arial" w:hAnsi="Arial" w:cs="Arial"/>
          <w:sz w:val="23"/>
          <w:szCs w:val="23"/>
        </w:rPr>
        <w:t>dos profissionais</w:t>
      </w:r>
      <w:r w:rsidR="00074A2E" w:rsidRPr="00587AC2">
        <w:rPr>
          <w:rFonts w:ascii="Arial" w:hAnsi="Arial" w:cs="Arial"/>
          <w:sz w:val="23"/>
          <w:szCs w:val="23"/>
        </w:rPr>
        <w:t>, se estão atuando ou n</w:t>
      </w:r>
      <w:r w:rsidR="000F0A33" w:rsidRPr="00587AC2">
        <w:rPr>
          <w:rFonts w:ascii="Arial" w:hAnsi="Arial" w:cs="Arial"/>
          <w:sz w:val="23"/>
          <w:szCs w:val="23"/>
        </w:rPr>
        <w:t xml:space="preserve">ão, e tentar </w:t>
      </w:r>
      <w:r w:rsidR="00E77758" w:rsidRPr="00587AC2">
        <w:rPr>
          <w:rFonts w:ascii="Arial" w:hAnsi="Arial" w:cs="Arial"/>
          <w:sz w:val="23"/>
          <w:szCs w:val="23"/>
        </w:rPr>
        <w:t>renegociar</w:t>
      </w:r>
      <w:r w:rsidR="000F0A33" w:rsidRPr="00587AC2">
        <w:rPr>
          <w:rFonts w:ascii="Arial" w:hAnsi="Arial" w:cs="Arial"/>
          <w:sz w:val="23"/>
          <w:szCs w:val="23"/>
        </w:rPr>
        <w:t xml:space="preserve"> os débitos. O Conselheiro</w:t>
      </w:r>
      <w:r w:rsidR="00E77758" w:rsidRPr="00587AC2">
        <w:rPr>
          <w:rFonts w:ascii="Arial" w:hAnsi="Arial" w:cs="Arial"/>
          <w:sz w:val="23"/>
          <w:szCs w:val="23"/>
        </w:rPr>
        <w:t xml:space="preserve"> </w:t>
      </w:r>
      <w:r w:rsidR="001864E3" w:rsidRPr="00587AC2">
        <w:rPr>
          <w:rFonts w:ascii="Arial" w:hAnsi="Arial" w:cs="Arial"/>
          <w:sz w:val="23"/>
          <w:szCs w:val="23"/>
        </w:rPr>
        <w:t>Joaquim</w:t>
      </w:r>
      <w:r w:rsidR="000F0A33" w:rsidRPr="00587AC2">
        <w:rPr>
          <w:rFonts w:ascii="Arial" w:hAnsi="Arial" w:cs="Arial"/>
          <w:sz w:val="23"/>
          <w:szCs w:val="23"/>
        </w:rPr>
        <w:t xml:space="preserve"> </w:t>
      </w:r>
      <w:r w:rsidR="0009616D" w:rsidRPr="00587AC2">
        <w:rPr>
          <w:rFonts w:ascii="Arial" w:hAnsi="Arial" w:cs="Arial"/>
          <w:sz w:val="23"/>
          <w:szCs w:val="23"/>
        </w:rPr>
        <w:t>pon</w:t>
      </w:r>
      <w:r w:rsidR="000F0A33" w:rsidRPr="00587AC2">
        <w:rPr>
          <w:rFonts w:ascii="Arial" w:hAnsi="Arial" w:cs="Arial"/>
          <w:sz w:val="23"/>
          <w:szCs w:val="23"/>
        </w:rPr>
        <w:t xml:space="preserve">dera que os débitos anteriores à criação do CAU não devem ser </w:t>
      </w:r>
      <w:r w:rsidR="0009616D" w:rsidRPr="00587AC2">
        <w:rPr>
          <w:rFonts w:ascii="Arial" w:hAnsi="Arial" w:cs="Arial"/>
          <w:sz w:val="23"/>
          <w:szCs w:val="23"/>
        </w:rPr>
        <w:t>considerados. O Conselheiro</w:t>
      </w:r>
      <w:r w:rsidR="001864E3" w:rsidRPr="00587AC2">
        <w:rPr>
          <w:rFonts w:ascii="Arial" w:hAnsi="Arial" w:cs="Arial"/>
          <w:sz w:val="23"/>
          <w:szCs w:val="23"/>
        </w:rPr>
        <w:t xml:space="preserve"> </w:t>
      </w:r>
      <w:r w:rsidR="0009616D" w:rsidRPr="00587AC2">
        <w:rPr>
          <w:rFonts w:ascii="Arial" w:hAnsi="Arial" w:cs="Arial"/>
          <w:sz w:val="23"/>
          <w:szCs w:val="23"/>
        </w:rPr>
        <w:t xml:space="preserve">Fausto ressalta que </w:t>
      </w:r>
      <w:r w:rsidR="009F327F" w:rsidRPr="00587AC2">
        <w:rPr>
          <w:rFonts w:ascii="Arial" w:hAnsi="Arial" w:cs="Arial"/>
          <w:sz w:val="23"/>
          <w:szCs w:val="23"/>
        </w:rPr>
        <w:t xml:space="preserve">a prioridade são os valores devidos ao CAU, mas que se </w:t>
      </w:r>
      <w:r w:rsidR="0009616D" w:rsidRPr="00587AC2">
        <w:rPr>
          <w:rFonts w:ascii="Arial" w:hAnsi="Arial" w:cs="Arial"/>
          <w:sz w:val="23"/>
          <w:szCs w:val="23"/>
        </w:rPr>
        <w:t xml:space="preserve">deve </w:t>
      </w:r>
      <w:r w:rsidR="009F327F" w:rsidRPr="00587AC2">
        <w:rPr>
          <w:rFonts w:ascii="Arial" w:hAnsi="Arial" w:cs="Arial"/>
          <w:sz w:val="23"/>
          <w:szCs w:val="23"/>
        </w:rPr>
        <w:t>tentar a cobrança do total de valores.</w:t>
      </w:r>
      <w:r w:rsidR="004911CC" w:rsidRPr="00587AC2">
        <w:rPr>
          <w:rFonts w:ascii="Arial" w:hAnsi="Arial" w:cs="Arial"/>
          <w:sz w:val="23"/>
          <w:szCs w:val="23"/>
        </w:rPr>
        <w:t xml:space="preserve"> O Conselheiro</w:t>
      </w:r>
      <w:r w:rsidR="001864E3" w:rsidRPr="00587AC2">
        <w:rPr>
          <w:rFonts w:ascii="Arial" w:hAnsi="Arial" w:cs="Arial"/>
          <w:sz w:val="23"/>
          <w:szCs w:val="23"/>
        </w:rPr>
        <w:t xml:space="preserve"> </w:t>
      </w:r>
      <w:r w:rsidR="003D66F7" w:rsidRPr="00587AC2">
        <w:rPr>
          <w:rFonts w:ascii="Arial" w:hAnsi="Arial" w:cs="Arial"/>
          <w:sz w:val="23"/>
          <w:szCs w:val="23"/>
        </w:rPr>
        <w:t>R</w:t>
      </w:r>
      <w:r w:rsidR="004F6980" w:rsidRPr="00587AC2">
        <w:rPr>
          <w:rFonts w:ascii="Arial" w:hAnsi="Arial" w:cs="Arial"/>
          <w:sz w:val="23"/>
          <w:szCs w:val="23"/>
        </w:rPr>
        <w:t>ô</w:t>
      </w:r>
      <w:r w:rsidR="003D66F7" w:rsidRPr="00587AC2">
        <w:rPr>
          <w:rFonts w:ascii="Arial" w:hAnsi="Arial" w:cs="Arial"/>
          <w:sz w:val="23"/>
          <w:szCs w:val="23"/>
        </w:rPr>
        <w:t xml:space="preserve">mulo </w:t>
      </w:r>
      <w:r w:rsidR="009F327F" w:rsidRPr="00587AC2">
        <w:rPr>
          <w:rFonts w:ascii="Arial" w:hAnsi="Arial" w:cs="Arial"/>
          <w:sz w:val="23"/>
          <w:szCs w:val="23"/>
        </w:rPr>
        <w:t xml:space="preserve">destaca que a </w:t>
      </w:r>
      <w:r w:rsidR="003D66F7" w:rsidRPr="00587AC2">
        <w:rPr>
          <w:rFonts w:ascii="Arial" w:hAnsi="Arial" w:cs="Arial"/>
          <w:sz w:val="23"/>
          <w:szCs w:val="23"/>
        </w:rPr>
        <w:t>recupera</w:t>
      </w:r>
      <w:r w:rsidR="009F327F" w:rsidRPr="00587AC2">
        <w:rPr>
          <w:rFonts w:ascii="Arial" w:hAnsi="Arial" w:cs="Arial"/>
          <w:sz w:val="23"/>
          <w:szCs w:val="23"/>
        </w:rPr>
        <w:t>ção de,</w:t>
      </w:r>
      <w:r w:rsidR="00CB4021" w:rsidRPr="00587AC2">
        <w:rPr>
          <w:rFonts w:ascii="Arial" w:hAnsi="Arial" w:cs="Arial"/>
          <w:sz w:val="23"/>
          <w:szCs w:val="23"/>
        </w:rPr>
        <w:t xml:space="preserve"> no mínimo</w:t>
      </w:r>
      <w:r w:rsidR="009F327F" w:rsidRPr="00587AC2">
        <w:rPr>
          <w:rFonts w:ascii="Arial" w:hAnsi="Arial" w:cs="Arial"/>
          <w:sz w:val="23"/>
          <w:szCs w:val="23"/>
        </w:rPr>
        <w:t>,</w:t>
      </w:r>
      <w:r w:rsidR="003D66F7" w:rsidRPr="00587AC2">
        <w:rPr>
          <w:rFonts w:ascii="Arial" w:hAnsi="Arial" w:cs="Arial"/>
          <w:sz w:val="23"/>
          <w:szCs w:val="23"/>
        </w:rPr>
        <w:t xml:space="preserve"> metade dos </w:t>
      </w:r>
      <w:r w:rsidR="009F327F" w:rsidRPr="00587AC2">
        <w:rPr>
          <w:rFonts w:ascii="Arial" w:hAnsi="Arial" w:cs="Arial"/>
          <w:sz w:val="23"/>
          <w:szCs w:val="23"/>
        </w:rPr>
        <w:t>dois</w:t>
      </w:r>
      <w:r w:rsidR="0023422C" w:rsidRPr="00587AC2">
        <w:rPr>
          <w:rFonts w:ascii="Arial" w:hAnsi="Arial" w:cs="Arial"/>
          <w:sz w:val="23"/>
          <w:szCs w:val="23"/>
        </w:rPr>
        <w:t xml:space="preserve"> </w:t>
      </w:r>
      <w:r w:rsidR="003D66F7" w:rsidRPr="00587AC2">
        <w:rPr>
          <w:rFonts w:ascii="Arial" w:hAnsi="Arial" w:cs="Arial"/>
          <w:sz w:val="23"/>
          <w:szCs w:val="23"/>
        </w:rPr>
        <w:t>mi</w:t>
      </w:r>
      <w:r w:rsidR="005623A2" w:rsidRPr="00587AC2">
        <w:rPr>
          <w:rFonts w:ascii="Arial" w:hAnsi="Arial" w:cs="Arial"/>
          <w:sz w:val="23"/>
          <w:szCs w:val="23"/>
        </w:rPr>
        <w:t>lhões</w:t>
      </w:r>
      <w:r w:rsidR="00CB4021" w:rsidRPr="00587AC2">
        <w:rPr>
          <w:rFonts w:ascii="Arial" w:hAnsi="Arial" w:cs="Arial"/>
          <w:sz w:val="23"/>
          <w:szCs w:val="23"/>
        </w:rPr>
        <w:t xml:space="preserve"> </w:t>
      </w:r>
      <w:r w:rsidR="009F327F" w:rsidRPr="00587AC2">
        <w:rPr>
          <w:rFonts w:ascii="Arial" w:hAnsi="Arial" w:cs="Arial"/>
          <w:sz w:val="23"/>
          <w:szCs w:val="23"/>
        </w:rPr>
        <w:t xml:space="preserve">estimados </w:t>
      </w:r>
      <w:r w:rsidR="00C33785" w:rsidRPr="00587AC2">
        <w:rPr>
          <w:rFonts w:ascii="Arial" w:hAnsi="Arial" w:cs="Arial"/>
          <w:sz w:val="23"/>
          <w:szCs w:val="23"/>
        </w:rPr>
        <w:t>a receber</w:t>
      </w:r>
      <w:r w:rsidR="00707D62" w:rsidRPr="00587AC2">
        <w:rPr>
          <w:rFonts w:ascii="Arial" w:hAnsi="Arial" w:cs="Arial"/>
          <w:sz w:val="23"/>
          <w:szCs w:val="23"/>
        </w:rPr>
        <w:t xml:space="preserve">, </w:t>
      </w:r>
      <w:r w:rsidR="00C33785" w:rsidRPr="00587AC2">
        <w:rPr>
          <w:rFonts w:ascii="Arial" w:hAnsi="Arial" w:cs="Arial"/>
          <w:sz w:val="23"/>
          <w:szCs w:val="23"/>
        </w:rPr>
        <w:t>pode servir</w:t>
      </w:r>
      <w:r w:rsidR="00707D62" w:rsidRPr="00587AC2">
        <w:rPr>
          <w:rFonts w:ascii="Arial" w:hAnsi="Arial" w:cs="Arial"/>
          <w:sz w:val="23"/>
          <w:szCs w:val="23"/>
        </w:rPr>
        <w:t xml:space="preserve"> </w:t>
      </w:r>
      <w:r w:rsidR="00CB4021" w:rsidRPr="00587AC2">
        <w:rPr>
          <w:rFonts w:ascii="Arial" w:hAnsi="Arial" w:cs="Arial"/>
          <w:sz w:val="23"/>
          <w:szCs w:val="23"/>
        </w:rPr>
        <w:t>para investimentos</w:t>
      </w:r>
      <w:r w:rsidR="00C33785" w:rsidRPr="00587AC2">
        <w:rPr>
          <w:rFonts w:ascii="Arial" w:hAnsi="Arial" w:cs="Arial"/>
          <w:sz w:val="23"/>
          <w:szCs w:val="23"/>
        </w:rPr>
        <w:t xml:space="preserve"> consideráveis</w:t>
      </w:r>
      <w:r w:rsidR="00707D62" w:rsidRPr="00587AC2">
        <w:rPr>
          <w:rFonts w:ascii="Arial" w:hAnsi="Arial" w:cs="Arial"/>
          <w:sz w:val="23"/>
          <w:szCs w:val="23"/>
        </w:rPr>
        <w:t xml:space="preserve"> no próprio </w:t>
      </w:r>
      <w:r w:rsidR="00C33785" w:rsidRPr="00587AC2">
        <w:rPr>
          <w:rFonts w:ascii="Arial" w:hAnsi="Arial" w:cs="Arial"/>
          <w:sz w:val="23"/>
          <w:szCs w:val="23"/>
        </w:rPr>
        <w:t>Conselho</w:t>
      </w:r>
      <w:r w:rsidR="000E0670" w:rsidRPr="00587AC2">
        <w:rPr>
          <w:rFonts w:ascii="Arial" w:hAnsi="Arial" w:cs="Arial"/>
          <w:sz w:val="23"/>
          <w:szCs w:val="23"/>
        </w:rPr>
        <w:t xml:space="preserve">, como no projeto do CAU </w:t>
      </w:r>
      <w:proofErr w:type="spellStart"/>
      <w:r w:rsidR="000E0670" w:rsidRPr="00587AC2">
        <w:rPr>
          <w:rFonts w:ascii="Arial" w:hAnsi="Arial" w:cs="Arial"/>
          <w:sz w:val="23"/>
          <w:szCs w:val="23"/>
        </w:rPr>
        <w:t>Truck</w:t>
      </w:r>
      <w:proofErr w:type="spellEnd"/>
      <w:r w:rsidR="000E0670" w:rsidRPr="00587AC2">
        <w:rPr>
          <w:rFonts w:ascii="Arial" w:hAnsi="Arial" w:cs="Arial"/>
          <w:sz w:val="23"/>
          <w:szCs w:val="23"/>
        </w:rPr>
        <w:t>. A Gerente Cheila</w:t>
      </w:r>
      <w:r w:rsidR="006F319E" w:rsidRPr="00587AC2">
        <w:rPr>
          <w:rFonts w:ascii="Arial" w:hAnsi="Arial" w:cs="Arial"/>
          <w:sz w:val="23"/>
          <w:szCs w:val="23"/>
        </w:rPr>
        <w:t xml:space="preserve"> reitera que está sendo realizado</w:t>
      </w:r>
      <w:r w:rsidR="00190718" w:rsidRPr="00587AC2">
        <w:rPr>
          <w:rFonts w:ascii="Arial" w:hAnsi="Arial" w:cs="Arial"/>
          <w:sz w:val="23"/>
          <w:szCs w:val="23"/>
        </w:rPr>
        <w:t xml:space="preserve"> levantamento</w:t>
      </w:r>
      <w:r w:rsidR="006F319E" w:rsidRPr="00587AC2">
        <w:rPr>
          <w:rFonts w:ascii="Arial" w:hAnsi="Arial" w:cs="Arial"/>
          <w:sz w:val="23"/>
          <w:szCs w:val="23"/>
        </w:rPr>
        <w:t xml:space="preserve"> dos registros profissionais</w:t>
      </w:r>
      <w:r w:rsidR="00190718" w:rsidRPr="00587AC2">
        <w:rPr>
          <w:rFonts w:ascii="Arial" w:hAnsi="Arial" w:cs="Arial"/>
          <w:sz w:val="23"/>
          <w:szCs w:val="23"/>
        </w:rPr>
        <w:t xml:space="preserve"> um a um, </w:t>
      </w:r>
      <w:r w:rsidR="006F319E" w:rsidRPr="00587AC2">
        <w:rPr>
          <w:rFonts w:ascii="Arial" w:hAnsi="Arial" w:cs="Arial"/>
          <w:sz w:val="23"/>
          <w:szCs w:val="23"/>
        </w:rPr>
        <w:t xml:space="preserve">que </w:t>
      </w:r>
      <w:r w:rsidR="002D1118" w:rsidRPr="00587AC2">
        <w:rPr>
          <w:rFonts w:ascii="Arial" w:hAnsi="Arial" w:cs="Arial"/>
          <w:sz w:val="23"/>
          <w:szCs w:val="23"/>
        </w:rPr>
        <w:t xml:space="preserve">os registros </w:t>
      </w:r>
      <w:r w:rsidR="006F319E" w:rsidRPr="00587AC2">
        <w:rPr>
          <w:rFonts w:ascii="Arial" w:hAnsi="Arial" w:cs="Arial"/>
          <w:sz w:val="23"/>
          <w:szCs w:val="23"/>
        </w:rPr>
        <w:t>serão atualizados pelos empregados da Gerência de Atendimento e Fiscalização</w:t>
      </w:r>
      <w:r w:rsidR="002D1118" w:rsidRPr="00587AC2">
        <w:rPr>
          <w:rFonts w:ascii="Arial" w:hAnsi="Arial" w:cs="Arial"/>
          <w:sz w:val="23"/>
          <w:szCs w:val="23"/>
        </w:rPr>
        <w:t>, através do convênio com o CREA e que aguarda</w:t>
      </w:r>
      <w:r w:rsidR="00190718" w:rsidRPr="00587AC2">
        <w:rPr>
          <w:rFonts w:ascii="Arial" w:hAnsi="Arial" w:cs="Arial"/>
          <w:sz w:val="23"/>
          <w:szCs w:val="23"/>
        </w:rPr>
        <w:t xml:space="preserve"> </w:t>
      </w:r>
      <w:r w:rsidR="002D1118" w:rsidRPr="00587AC2">
        <w:rPr>
          <w:rFonts w:ascii="Arial" w:hAnsi="Arial" w:cs="Arial"/>
          <w:sz w:val="23"/>
          <w:szCs w:val="23"/>
        </w:rPr>
        <w:t xml:space="preserve">o </w:t>
      </w:r>
      <w:r w:rsidR="00190718" w:rsidRPr="00587AC2">
        <w:rPr>
          <w:rFonts w:ascii="Arial" w:hAnsi="Arial" w:cs="Arial"/>
          <w:sz w:val="23"/>
          <w:szCs w:val="23"/>
        </w:rPr>
        <w:t>parecer</w:t>
      </w:r>
      <w:r w:rsidR="002D1118" w:rsidRPr="00587AC2">
        <w:rPr>
          <w:rFonts w:ascii="Arial" w:hAnsi="Arial" w:cs="Arial"/>
          <w:sz w:val="23"/>
          <w:szCs w:val="23"/>
        </w:rPr>
        <w:t xml:space="preserve"> jurídico</w:t>
      </w:r>
      <w:r w:rsidR="00066DDF" w:rsidRPr="00587AC2">
        <w:rPr>
          <w:rFonts w:ascii="Arial" w:hAnsi="Arial" w:cs="Arial"/>
          <w:sz w:val="23"/>
          <w:szCs w:val="23"/>
        </w:rPr>
        <w:t xml:space="preserve"> para estabelecer como será efetuada a cobrança. O Conselheiro Rômulo </w:t>
      </w:r>
      <w:r w:rsidR="00FE7432" w:rsidRPr="00587AC2">
        <w:rPr>
          <w:rFonts w:ascii="Arial" w:hAnsi="Arial" w:cs="Arial"/>
          <w:sz w:val="23"/>
          <w:szCs w:val="23"/>
        </w:rPr>
        <w:t>reforça</w:t>
      </w:r>
      <w:r w:rsidR="00D94232" w:rsidRPr="00587AC2">
        <w:rPr>
          <w:rFonts w:ascii="Arial" w:hAnsi="Arial" w:cs="Arial"/>
          <w:sz w:val="23"/>
          <w:szCs w:val="23"/>
        </w:rPr>
        <w:t xml:space="preserve"> para</w:t>
      </w:r>
      <w:r w:rsidR="00066DDF" w:rsidRPr="00587AC2">
        <w:rPr>
          <w:rFonts w:ascii="Arial" w:hAnsi="Arial" w:cs="Arial"/>
          <w:sz w:val="23"/>
          <w:szCs w:val="23"/>
        </w:rPr>
        <w:t xml:space="preserve"> que o parecer </w:t>
      </w:r>
      <w:r w:rsidR="00FE7432" w:rsidRPr="00587AC2">
        <w:rPr>
          <w:rFonts w:ascii="Arial" w:hAnsi="Arial" w:cs="Arial"/>
          <w:sz w:val="23"/>
          <w:szCs w:val="23"/>
        </w:rPr>
        <w:t>seja apresentado no próximo dia 23.</w:t>
      </w:r>
      <w:r w:rsidR="00D94232" w:rsidRPr="00587AC2">
        <w:rPr>
          <w:rFonts w:ascii="Arial" w:hAnsi="Arial" w:cs="Arial"/>
          <w:sz w:val="23"/>
          <w:szCs w:val="23"/>
        </w:rPr>
        <w:t xml:space="preserve"> </w:t>
      </w:r>
      <w:r w:rsidR="006C2583" w:rsidRPr="00587AC2">
        <w:rPr>
          <w:rFonts w:ascii="Arial" w:hAnsi="Arial" w:cs="Arial"/>
          <w:b/>
          <w:sz w:val="23"/>
          <w:szCs w:val="23"/>
        </w:rPr>
        <w:t>4.</w:t>
      </w:r>
      <w:r w:rsidR="00977E21" w:rsidRPr="00587AC2">
        <w:rPr>
          <w:rFonts w:ascii="Arial" w:hAnsi="Arial" w:cs="Arial"/>
          <w:b/>
          <w:sz w:val="23"/>
          <w:szCs w:val="23"/>
        </w:rPr>
        <w:t xml:space="preserve"> Aquisiç</w:t>
      </w:r>
      <w:r w:rsidR="00F74EA5" w:rsidRPr="00587AC2">
        <w:rPr>
          <w:rFonts w:ascii="Arial" w:hAnsi="Arial" w:cs="Arial"/>
          <w:b/>
          <w:sz w:val="23"/>
          <w:szCs w:val="23"/>
        </w:rPr>
        <w:t>ões:</w:t>
      </w:r>
      <w:r w:rsidR="00E5043C" w:rsidRPr="00587AC2">
        <w:rPr>
          <w:rFonts w:ascii="Arial" w:hAnsi="Arial" w:cs="Arial"/>
          <w:sz w:val="23"/>
          <w:szCs w:val="23"/>
        </w:rPr>
        <w:t xml:space="preserve"> A Gerente </w:t>
      </w:r>
      <w:r w:rsidR="00E5043C" w:rsidRPr="00587AC2">
        <w:rPr>
          <w:rFonts w:ascii="Arial" w:hAnsi="Arial" w:cs="Arial"/>
          <w:sz w:val="23"/>
          <w:szCs w:val="23"/>
        </w:rPr>
        <w:lastRenderedPageBreak/>
        <w:t>Administrativa Carla apresenta os processos de aquisições e</w:t>
      </w:r>
      <w:r w:rsidR="00E46568" w:rsidRPr="00587AC2">
        <w:rPr>
          <w:rFonts w:ascii="Arial" w:hAnsi="Arial" w:cs="Arial"/>
          <w:sz w:val="23"/>
          <w:szCs w:val="23"/>
        </w:rPr>
        <w:t xml:space="preserve"> contratações e</w:t>
      </w:r>
      <w:r w:rsidR="00E5043C" w:rsidRPr="00587AC2">
        <w:rPr>
          <w:rFonts w:ascii="Arial" w:hAnsi="Arial" w:cs="Arial"/>
          <w:sz w:val="23"/>
          <w:szCs w:val="23"/>
        </w:rPr>
        <w:t xml:space="preserve"> a Comissão delibera.</w:t>
      </w:r>
      <w:r w:rsidR="00D46594" w:rsidRPr="00587AC2">
        <w:rPr>
          <w:rFonts w:ascii="Arial" w:hAnsi="Arial" w:cs="Arial"/>
          <w:sz w:val="23"/>
          <w:szCs w:val="23"/>
        </w:rPr>
        <w:t xml:space="preserve"> </w:t>
      </w:r>
      <w:r w:rsidR="00E80335" w:rsidRPr="00587AC2">
        <w:rPr>
          <w:rFonts w:ascii="Arial" w:hAnsi="Arial" w:cs="Arial"/>
          <w:sz w:val="23"/>
          <w:szCs w:val="23"/>
          <w:u w:val="single"/>
        </w:rPr>
        <w:t>Deliberação CPF nº 013/2016</w:t>
      </w:r>
      <w:r w:rsidR="00E80335" w:rsidRPr="00587AC2">
        <w:rPr>
          <w:rFonts w:ascii="Arial" w:hAnsi="Arial" w:cs="Arial"/>
          <w:sz w:val="23"/>
          <w:szCs w:val="23"/>
        </w:rPr>
        <w:t xml:space="preserve"> </w:t>
      </w:r>
      <w:r w:rsidR="006B5D7C" w:rsidRPr="00587AC2">
        <w:rPr>
          <w:rFonts w:ascii="Arial" w:hAnsi="Arial" w:cs="Arial"/>
          <w:sz w:val="23"/>
          <w:szCs w:val="23"/>
        </w:rPr>
        <w:t xml:space="preserve">– </w:t>
      </w:r>
      <w:r w:rsidR="0047302F" w:rsidRPr="00587AC2">
        <w:rPr>
          <w:rFonts w:ascii="Arial" w:hAnsi="Arial" w:cs="Arial"/>
          <w:i/>
          <w:sz w:val="23"/>
          <w:szCs w:val="23"/>
        </w:rPr>
        <w:t>Aquisição de</w:t>
      </w:r>
      <w:r w:rsidR="00587AC2" w:rsidRPr="00587AC2">
        <w:rPr>
          <w:rFonts w:ascii="Arial" w:hAnsi="Arial" w:cs="Arial"/>
          <w:i/>
          <w:sz w:val="23"/>
          <w:szCs w:val="23"/>
        </w:rPr>
        <w:t xml:space="preserve"> </w:t>
      </w:r>
      <w:r w:rsidR="00F35AFB" w:rsidRPr="00587AC2">
        <w:rPr>
          <w:rFonts w:ascii="Arial" w:hAnsi="Arial" w:cs="Arial"/>
          <w:i/>
          <w:sz w:val="23"/>
          <w:szCs w:val="23"/>
        </w:rPr>
        <w:t>furgões customizados</w:t>
      </w:r>
      <w:r w:rsidR="00AA729B" w:rsidRPr="00587AC2">
        <w:rPr>
          <w:rFonts w:ascii="Arial" w:hAnsi="Arial" w:cs="Arial"/>
          <w:i/>
          <w:sz w:val="23"/>
          <w:szCs w:val="23"/>
        </w:rPr>
        <w:t xml:space="preserve"> – atendimento e fiscalização do CAU/RS</w:t>
      </w:r>
      <w:r w:rsidR="00E80335" w:rsidRPr="00587AC2">
        <w:rPr>
          <w:rFonts w:ascii="Arial" w:hAnsi="Arial" w:cs="Arial"/>
          <w:sz w:val="23"/>
          <w:szCs w:val="23"/>
        </w:rPr>
        <w:t xml:space="preserve"> (Processo administrativo nº 020/2016)</w:t>
      </w:r>
      <w:r w:rsidR="005777B7" w:rsidRPr="00587AC2">
        <w:rPr>
          <w:rFonts w:ascii="Arial" w:hAnsi="Arial" w:cs="Arial"/>
          <w:sz w:val="23"/>
          <w:szCs w:val="23"/>
        </w:rPr>
        <w:t>.</w:t>
      </w:r>
      <w:r w:rsidR="00E80335" w:rsidRPr="00587AC2">
        <w:rPr>
          <w:rFonts w:ascii="Arial" w:hAnsi="Arial" w:cs="Arial"/>
          <w:b/>
          <w:sz w:val="23"/>
          <w:szCs w:val="23"/>
        </w:rPr>
        <w:t xml:space="preserve"> </w:t>
      </w:r>
      <w:r w:rsidR="00E80335" w:rsidRPr="00587AC2">
        <w:rPr>
          <w:rFonts w:ascii="Arial" w:hAnsi="Arial" w:cs="Arial"/>
          <w:sz w:val="23"/>
          <w:szCs w:val="23"/>
          <w:u w:val="single"/>
        </w:rPr>
        <w:t>Deliberação CPF nº 014/2016</w:t>
      </w:r>
      <w:r w:rsidR="005777B7" w:rsidRPr="00587AC2">
        <w:rPr>
          <w:rFonts w:ascii="Arial" w:hAnsi="Arial" w:cs="Arial"/>
          <w:sz w:val="23"/>
          <w:szCs w:val="23"/>
        </w:rPr>
        <w:t xml:space="preserve"> </w:t>
      </w:r>
      <w:r w:rsidR="006B5D7C" w:rsidRPr="00587AC2">
        <w:rPr>
          <w:rFonts w:ascii="Arial" w:hAnsi="Arial" w:cs="Arial"/>
          <w:sz w:val="23"/>
          <w:szCs w:val="23"/>
        </w:rPr>
        <w:t xml:space="preserve">– </w:t>
      </w:r>
      <w:r w:rsidR="00545DB6" w:rsidRPr="00587AC2">
        <w:rPr>
          <w:rFonts w:ascii="Arial" w:hAnsi="Arial" w:cs="Arial"/>
          <w:i/>
          <w:sz w:val="23"/>
          <w:szCs w:val="23"/>
        </w:rPr>
        <w:t>C</w:t>
      </w:r>
      <w:r w:rsidR="00DA5F6C" w:rsidRPr="00587AC2">
        <w:rPr>
          <w:rFonts w:ascii="Arial" w:hAnsi="Arial" w:cs="Arial"/>
          <w:i/>
          <w:sz w:val="23"/>
          <w:szCs w:val="23"/>
        </w:rPr>
        <w:t xml:space="preserve">ontratação de </w:t>
      </w:r>
      <w:r w:rsidR="00545DB6" w:rsidRPr="00587AC2">
        <w:rPr>
          <w:rFonts w:ascii="Arial" w:hAnsi="Arial" w:cs="Arial"/>
          <w:i/>
          <w:sz w:val="23"/>
          <w:szCs w:val="23"/>
        </w:rPr>
        <w:t xml:space="preserve">confecção e instalação de </w:t>
      </w:r>
      <w:r w:rsidR="00DA5F6C" w:rsidRPr="00587AC2">
        <w:rPr>
          <w:rFonts w:ascii="Arial" w:hAnsi="Arial" w:cs="Arial"/>
          <w:i/>
          <w:sz w:val="23"/>
          <w:szCs w:val="23"/>
        </w:rPr>
        <w:t xml:space="preserve">painéis adesivos para a </w:t>
      </w:r>
      <w:r w:rsidR="00545DB6" w:rsidRPr="00587AC2">
        <w:rPr>
          <w:rFonts w:ascii="Arial" w:hAnsi="Arial" w:cs="Arial"/>
          <w:i/>
          <w:sz w:val="23"/>
          <w:szCs w:val="23"/>
        </w:rPr>
        <w:t>vitrine da sala térrea da Sede do CAU/RS</w:t>
      </w:r>
      <w:r w:rsidR="005777B7" w:rsidRPr="00587AC2">
        <w:rPr>
          <w:rFonts w:ascii="Arial" w:hAnsi="Arial" w:cs="Arial"/>
          <w:sz w:val="23"/>
          <w:szCs w:val="23"/>
        </w:rPr>
        <w:t xml:space="preserve"> (Processo administrativo nº 018/2016).</w:t>
      </w:r>
      <w:r w:rsidR="005777B7" w:rsidRPr="00587AC2">
        <w:rPr>
          <w:rFonts w:ascii="Arial" w:hAnsi="Arial" w:cs="Arial"/>
          <w:b/>
          <w:sz w:val="23"/>
          <w:szCs w:val="23"/>
        </w:rPr>
        <w:t xml:space="preserve"> </w:t>
      </w:r>
      <w:r w:rsidR="005777B7" w:rsidRPr="00587AC2">
        <w:rPr>
          <w:rFonts w:ascii="Arial" w:hAnsi="Arial" w:cs="Arial"/>
          <w:sz w:val="23"/>
          <w:szCs w:val="23"/>
          <w:u w:val="single"/>
        </w:rPr>
        <w:t>Deliberação CPF nº 015/2016</w:t>
      </w:r>
      <w:r w:rsidR="005777B7" w:rsidRPr="00587AC2">
        <w:rPr>
          <w:rFonts w:ascii="Arial" w:hAnsi="Arial" w:cs="Arial"/>
          <w:b/>
          <w:sz w:val="23"/>
          <w:szCs w:val="23"/>
        </w:rPr>
        <w:t xml:space="preserve"> </w:t>
      </w:r>
      <w:r w:rsidR="005777B7" w:rsidRPr="00587AC2">
        <w:rPr>
          <w:rFonts w:ascii="Arial" w:hAnsi="Arial" w:cs="Arial"/>
          <w:sz w:val="23"/>
          <w:szCs w:val="23"/>
        </w:rPr>
        <w:t xml:space="preserve">– </w:t>
      </w:r>
      <w:r w:rsidR="005777B7" w:rsidRPr="00587AC2">
        <w:rPr>
          <w:rFonts w:ascii="Arial" w:hAnsi="Arial" w:cs="Arial"/>
          <w:i/>
          <w:sz w:val="23"/>
          <w:szCs w:val="23"/>
        </w:rPr>
        <w:t>Aquisição de Licenças de Microsoft Office 2013</w:t>
      </w:r>
      <w:r w:rsidR="005777B7" w:rsidRPr="00587AC2">
        <w:rPr>
          <w:rFonts w:ascii="Arial" w:hAnsi="Arial" w:cs="Arial"/>
          <w:sz w:val="23"/>
          <w:szCs w:val="23"/>
        </w:rPr>
        <w:t xml:space="preserve"> (</w:t>
      </w:r>
      <w:r w:rsidR="006B5D7C" w:rsidRPr="00587AC2">
        <w:rPr>
          <w:rFonts w:ascii="Arial" w:hAnsi="Arial" w:cs="Arial"/>
          <w:sz w:val="23"/>
          <w:szCs w:val="23"/>
        </w:rPr>
        <w:t>Processo Administrativo nº 008/2016</w:t>
      </w:r>
      <w:r w:rsidR="005777B7" w:rsidRPr="00587AC2">
        <w:rPr>
          <w:rFonts w:ascii="Arial" w:hAnsi="Arial" w:cs="Arial"/>
          <w:sz w:val="23"/>
          <w:szCs w:val="23"/>
        </w:rPr>
        <w:t>)</w:t>
      </w:r>
      <w:r w:rsidR="00677C06" w:rsidRPr="00587AC2">
        <w:rPr>
          <w:rFonts w:ascii="Arial" w:hAnsi="Arial" w:cs="Arial"/>
          <w:sz w:val="23"/>
          <w:szCs w:val="23"/>
        </w:rPr>
        <w:t xml:space="preserve"> </w:t>
      </w:r>
      <w:r w:rsidR="00575509" w:rsidRPr="00587AC2">
        <w:rPr>
          <w:rFonts w:ascii="Arial" w:hAnsi="Arial" w:cs="Arial"/>
          <w:sz w:val="23"/>
          <w:szCs w:val="23"/>
          <w:u w:val="single"/>
        </w:rPr>
        <w:t>Deliberação CPF nº 016/2016</w:t>
      </w:r>
      <w:r w:rsidR="00575509" w:rsidRPr="00587AC2">
        <w:rPr>
          <w:rFonts w:ascii="Arial" w:hAnsi="Arial" w:cs="Arial"/>
          <w:b/>
          <w:sz w:val="23"/>
          <w:szCs w:val="23"/>
        </w:rPr>
        <w:t xml:space="preserve"> </w:t>
      </w:r>
      <w:r w:rsidR="006B5D7C" w:rsidRPr="00587AC2">
        <w:rPr>
          <w:rFonts w:ascii="Arial" w:hAnsi="Arial" w:cs="Arial"/>
          <w:sz w:val="23"/>
          <w:szCs w:val="23"/>
        </w:rPr>
        <w:t xml:space="preserve">– </w:t>
      </w:r>
      <w:r w:rsidR="00C00ED9" w:rsidRPr="00587AC2">
        <w:rPr>
          <w:rFonts w:ascii="Arial" w:hAnsi="Arial" w:cs="Arial"/>
          <w:i/>
          <w:sz w:val="23"/>
          <w:szCs w:val="23"/>
        </w:rPr>
        <w:t xml:space="preserve">Aquisição de </w:t>
      </w:r>
      <w:r w:rsidR="007057CB" w:rsidRPr="00587AC2">
        <w:rPr>
          <w:rFonts w:ascii="Arial" w:hAnsi="Arial" w:cs="Arial"/>
          <w:i/>
          <w:sz w:val="23"/>
          <w:szCs w:val="23"/>
        </w:rPr>
        <w:t xml:space="preserve">Licenças </w:t>
      </w:r>
      <w:r w:rsidR="00C00ED9" w:rsidRPr="00587AC2">
        <w:rPr>
          <w:rFonts w:ascii="Arial" w:hAnsi="Arial" w:cs="Arial"/>
          <w:i/>
          <w:sz w:val="23"/>
          <w:szCs w:val="23"/>
        </w:rPr>
        <w:t xml:space="preserve">de Antivírus </w:t>
      </w:r>
      <w:r w:rsidR="006B5D7C" w:rsidRPr="00587AC2">
        <w:rPr>
          <w:rFonts w:ascii="Arial" w:hAnsi="Arial" w:cs="Arial"/>
          <w:i/>
          <w:sz w:val="23"/>
          <w:szCs w:val="23"/>
        </w:rPr>
        <w:t>ESET</w:t>
      </w:r>
      <w:r w:rsidR="000244D9" w:rsidRPr="00587AC2">
        <w:rPr>
          <w:rFonts w:ascii="Arial" w:hAnsi="Arial" w:cs="Arial"/>
          <w:sz w:val="23"/>
          <w:szCs w:val="23"/>
        </w:rPr>
        <w:t xml:space="preserve"> </w:t>
      </w:r>
      <w:r w:rsidR="004F6C73" w:rsidRPr="00587AC2">
        <w:rPr>
          <w:rFonts w:ascii="Arial" w:hAnsi="Arial" w:cs="Arial"/>
          <w:sz w:val="23"/>
          <w:szCs w:val="23"/>
        </w:rPr>
        <w:t>(</w:t>
      </w:r>
      <w:r w:rsidR="00575509" w:rsidRPr="00587AC2">
        <w:rPr>
          <w:rFonts w:ascii="Arial" w:hAnsi="Arial" w:cs="Arial"/>
          <w:sz w:val="23"/>
          <w:szCs w:val="23"/>
        </w:rPr>
        <w:t>Processo Administrativo nº 007/2016</w:t>
      </w:r>
      <w:r w:rsidR="004F6C73" w:rsidRPr="00587AC2">
        <w:rPr>
          <w:rFonts w:ascii="Arial" w:hAnsi="Arial" w:cs="Arial"/>
          <w:sz w:val="23"/>
          <w:szCs w:val="23"/>
        </w:rPr>
        <w:t>)</w:t>
      </w:r>
      <w:r w:rsidR="007C38CC" w:rsidRPr="00587AC2">
        <w:rPr>
          <w:rFonts w:ascii="Arial" w:hAnsi="Arial" w:cs="Arial"/>
          <w:sz w:val="23"/>
          <w:szCs w:val="23"/>
        </w:rPr>
        <w:t xml:space="preserve"> </w:t>
      </w:r>
      <w:r w:rsidR="00575509" w:rsidRPr="00587AC2">
        <w:rPr>
          <w:rFonts w:ascii="Arial" w:hAnsi="Arial" w:cs="Arial"/>
          <w:sz w:val="23"/>
          <w:szCs w:val="23"/>
          <w:u w:val="single"/>
        </w:rPr>
        <w:t>Deliberação nº 017/2016</w:t>
      </w:r>
      <w:r w:rsidR="00E10AD5" w:rsidRPr="00587AC2">
        <w:rPr>
          <w:rFonts w:ascii="Arial" w:hAnsi="Arial" w:cs="Arial"/>
          <w:sz w:val="23"/>
          <w:szCs w:val="23"/>
        </w:rPr>
        <w:t xml:space="preserve"> </w:t>
      </w:r>
      <w:r w:rsidR="006B5D7C" w:rsidRPr="00587AC2">
        <w:rPr>
          <w:rFonts w:ascii="Arial" w:hAnsi="Arial" w:cs="Arial"/>
          <w:sz w:val="23"/>
          <w:szCs w:val="23"/>
        </w:rPr>
        <w:t>–</w:t>
      </w:r>
      <w:r w:rsidR="00843D5B" w:rsidRPr="00587AC2">
        <w:rPr>
          <w:rFonts w:ascii="Arial" w:hAnsi="Arial" w:cs="Arial"/>
          <w:sz w:val="23"/>
          <w:szCs w:val="23"/>
        </w:rPr>
        <w:t xml:space="preserve"> </w:t>
      </w:r>
      <w:r w:rsidR="00843D5B" w:rsidRPr="00587AC2">
        <w:rPr>
          <w:rFonts w:ascii="Arial" w:hAnsi="Arial" w:cs="Arial"/>
          <w:i/>
          <w:sz w:val="23"/>
          <w:szCs w:val="23"/>
        </w:rPr>
        <w:t>Contratação de Empresa Fornecedora de Mão-de-obra de Artífice de Manutenção Predial</w:t>
      </w:r>
      <w:r w:rsidR="004F6C73" w:rsidRPr="00587AC2">
        <w:rPr>
          <w:rFonts w:ascii="Arial" w:hAnsi="Arial" w:cs="Arial"/>
          <w:sz w:val="23"/>
          <w:szCs w:val="23"/>
        </w:rPr>
        <w:t xml:space="preserve"> (</w:t>
      </w:r>
      <w:r w:rsidR="00575509" w:rsidRPr="00587AC2">
        <w:rPr>
          <w:rFonts w:ascii="Arial" w:hAnsi="Arial" w:cs="Arial"/>
          <w:sz w:val="23"/>
          <w:szCs w:val="23"/>
        </w:rPr>
        <w:t>Processo Administrativo nº 012/2016</w:t>
      </w:r>
      <w:r w:rsidR="004F6C73" w:rsidRPr="00587AC2">
        <w:rPr>
          <w:rFonts w:ascii="Arial" w:hAnsi="Arial" w:cs="Arial"/>
          <w:sz w:val="23"/>
          <w:szCs w:val="23"/>
        </w:rPr>
        <w:t>)</w:t>
      </w:r>
      <w:r w:rsidR="000244D9" w:rsidRPr="00587AC2">
        <w:rPr>
          <w:rFonts w:ascii="Arial" w:hAnsi="Arial" w:cs="Arial"/>
          <w:sz w:val="23"/>
          <w:szCs w:val="23"/>
        </w:rPr>
        <w:t xml:space="preserve"> </w:t>
      </w:r>
      <w:r w:rsidR="00575509" w:rsidRPr="00587AC2">
        <w:rPr>
          <w:rFonts w:ascii="Arial" w:hAnsi="Arial" w:cs="Arial"/>
          <w:sz w:val="23"/>
          <w:szCs w:val="23"/>
          <w:u w:val="single"/>
        </w:rPr>
        <w:t>Deliberação nº 018/2016</w:t>
      </w:r>
      <w:r w:rsidR="00E10AD5" w:rsidRPr="00587AC2">
        <w:rPr>
          <w:rFonts w:ascii="Arial" w:hAnsi="Arial" w:cs="Arial"/>
          <w:sz w:val="23"/>
          <w:szCs w:val="23"/>
        </w:rPr>
        <w:t xml:space="preserve"> </w:t>
      </w:r>
      <w:r w:rsidR="006B5D7C" w:rsidRPr="00587AC2">
        <w:rPr>
          <w:rFonts w:ascii="Arial" w:hAnsi="Arial" w:cs="Arial"/>
          <w:sz w:val="23"/>
          <w:szCs w:val="23"/>
        </w:rPr>
        <w:t>–</w:t>
      </w:r>
      <w:r w:rsidR="00843D5B" w:rsidRPr="00587AC2">
        <w:rPr>
          <w:rFonts w:ascii="Arial" w:hAnsi="Arial" w:cs="Arial"/>
          <w:sz w:val="23"/>
          <w:szCs w:val="23"/>
        </w:rPr>
        <w:t xml:space="preserve"> </w:t>
      </w:r>
      <w:r w:rsidR="00843D5B" w:rsidRPr="00587AC2">
        <w:rPr>
          <w:rFonts w:ascii="Arial" w:hAnsi="Arial" w:cs="Arial"/>
          <w:i/>
          <w:sz w:val="23"/>
          <w:szCs w:val="23"/>
        </w:rPr>
        <w:t>Contratação de Capacitação em Seleção de Plataforma em BPM com aplicação prática de conhecimentos</w:t>
      </w:r>
      <w:r w:rsidR="00575509" w:rsidRPr="00587AC2">
        <w:rPr>
          <w:rFonts w:ascii="Arial" w:hAnsi="Arial" w:cs="Arial"/>
          <w:sz w:val="23"/>
          <w:szCs w:val="23"/>
        </w:rPr>
        <w:t xml:space="preserve"> </w:t>
      </w:r>
      <w:r w:rsidR="000244D9" w:rsidRPr="00587AC2">
        <w:rPr>
          <w:rFonts w:ascii="Arial" w:hAnsi="Arial" w:cs="Arial"/>
          <w:sz w:val="23"/>
          <w:szCs w:val="23"/>
        </w:rPr>
        <w:t>(</w:t>
      </w:r>
      <w:r w:rsidR="00575509" w:rsidRPr="00587AC2">
        <w:rPr>
          <w:rFonts w:ascii="Arial" w:hAnsi="Arial" w:cs="Arial"/>
          <w:sz w:val="23"/>
          <w:szCs w:val="23"/>
        </w:rPr>
        <w:t>Processo Administrativo nº 014/2016</w:t>
      </w:r>
      <w:r w:rsidR="000244D9" w:rsidRPr="00587AC2">
        <w:rPr>
          <w:rFonts w:ascii="Arial" w:hAnsi="Arial" w:cs="Arial"/>
          <w:sz w:val="23"/>
          <w:szCs w:val="23"/>
        </w:rPr>
        <w:t xml:space="preserve">) </w:t>
      </w:r>
      <w:r w:rsidR="00575509" w:rsidRPr="00587AC2">
        <w:rPr>
          <w:rFonts w:ascii="Arial" w:hAnsi="Arial" w:cs="Arial"/>
          <w:sz w:val="23"/>
          <w:szCs w:val="23"/>
          <w:u w:val="single"/>
        </w:rPr>
        <w:t>Deliberação nº 019/2016</w:t>
      </w:r>
      <w:r w:rsidR="00E10AD5" w:rsidRPr="00587AC2">
        <w:rPr>
          <w:rFonts w:ascii="Arial" w:hAnsi="Arial" w:cs="Arial"/>
          <w:sz w:val="23"/>
          <w:szCs w:val="23"/>
        </w:rPr>
        <w:t xml:space="preserve"> </w:t>
      </w:r>
      <w:r w:rsidR="006B5D7C" w:rsidRPr="00587AC2">
        <w:rPr>
          <w:rFonts w:ascii="Arial" w:hAnsi="Arial" w:cs="Arial"/>
          <w:sz w:val="23"/>
          <w:szCs w:val="23"/>
        </w:rPr>
        <w:t>–</w:t>
      </w:r>
      <w:r w:rsidR="00D546F9" w:rsidRPr="00587AC2">
        <w:rPr>
          <w:rFonts w:ascii="Arial" w:hAnsi="Arial" w:cs="Arial"/>
          <w:sz w:val="23"/>
          <w:szCs w:val="23"/>
        </w:rPr>
        <w:t xml:space="preserve"> </w:t>
      </w:r>
      <w:r w:rsidR="00484602" w:rsidRPr="00587AC2">
        <w:rPr>
          <w:rFonts w:ascii="Arial" w:hAnsi="Arial" w:cs="Arial"/>
          <w:i/>
          <w:sz w:val="23"/>
          <w:szCs w:val="23"/>
        </w:rPr>
        <w:t>Contratação de Empresa Para Triagem dos Documentos que Serão Digitalizados pela CORAG</w:t>
      </w:r>
      <w:r w:rsidR="00575509" w:rsidRPr="00587AC2">
        <w:rPr>
          <w:rFonts w:ascii="Arial" w:hAnsi="Arial" w:cs="Arial"/>
          <w:sz w:val="23"/>
          <w:szCs w:val="23"/>
        </w:rPr>
        <w:t xml:space="preserve"> </w:t>
      </w:r>
      <w:r w:rsidR="000244D9" w:rsidRPr="00587AC2">
        <w:rPr>
          <w:rFonts w:ascii="Arial" w:hAnsi="Arial" w:cs="Arial"/>
          <w:sz w:val="23"/>
          <w:szCs w:val="23"/>
        </w:rPr>
        <w:t>(</w:t>
      </w:r>
      <w:r w:rsidR="00575509" w:rsidRPr="00587AC2">
        <w:rPr>
          <w:rFonts w:ascii="Arial" w:hAnsi="Arial" w:cs="Arial"/>
          <w:sz w:val="23"/>
          <w:szCs w:val="23"/>
        </w:rPr>
        <w:t>Processo Administrativo nº 004/2016</w:t>
      </w:r>
      <w:r w:rsidR="000244D9" w:rsidRPr="00587AC2">
        <w:rPr>
          <w:rFonts w:ascii="Arial" w:hAnsi="Arial" w:cs="Arial"/>
          <w:sz w:val="23"/>
          <w:szCs w:val="23"/>
        </w:rPr>
        <w:t xml:space="preserve">) </w:t>
      </w:r>
      <w:r w:rsidR="00575509" w:rsidRPr="00587AC2">
        <w:rPr>
          <w:rFonts w:ascii="Arial" w:hAnsi="Arial" w:cs="Arial"/>
          <w:sz w:val="23"/>
          <w:szCs w:val="23"/>
          <w:u w:val="single"/>
        </w:rPr>
        <w:t>Deliberação nº 020/2016</w:t>
      </w:r>
      <w:r w:rsidR="00E10AD5" w:rsidRPr="00587AC2">
        <w:rPr>
          <w:rFonts w:ascii="Arial" w:hAnsi="Arial" w:cs="Arial"/>
          <w:sz w:val="23"/>
          <w:szCs w:val="23"/>
        </w:rPr>
        <w:t xml:space="preserve"> </w:t>
      </w:r>
      <w:r w:rsidR="006B5D7C" w:rsidRPr="00587AC2">
        <w:rPr>
          <w:rFonts w:ascii="Arial" w:hAnsi="Arial" w:cs="Arial"/>
          <w:sz w:val="23"/>
          <w:szCs w:val="23"/>
        </w:rPr>
        <w:t>–</w:t>
      </w:r>
      <w:r w:rsidR="00763A7C" w:rsidRPr="00587AC2">
        <w:rPr>
          <w:rFonts w:ascii="Arial" w:hAnsi="Arial" w:cs="Arial"/>
          <w:sz w:val="23"/>
          <w:szCs w:val="23"/>
        </w:rPr>
        <w:t xml:space="preserve"> </w:t>
      </w:r>
      <w:r w:rsidR="00763A7C" w:rsidRPr="00587AC2">
        <w:rPr>
          <w:rFonts w:ascii="Arial" w:hAnsi="Arial" w:cs="Arial"/>
          <w:i/>
          <w:sz w:val="23"/>
          <w:szCs w:val="23"/>
        </w:rPr>
        <w:t>Diagramação do livro PESQUISANDO ARQUITETURA, do autor e arquiteto</w:t>
      </w:r>
      <w:r w:rsidR="002959DE" w:rsidRPr="00587AC2">
        <w:rPr>
          <w:rFonts w:ascii="Arial" w:hAnsi="Arial" w:cs="Arial"/>
          <w:i/>
          <w:sz w:val="23"/>
          <w:szCs w:val="23"/>
        </w:rPr>
        <w:t xml:space="preserve"> JÚLIO POSENATO a ser impresso pelo CAU/RS – Chamada Pública para Seleção de Livros nº 01/2015</w:t>
      </w:r>
      <w:r w:rsidR="00575509" w:rsidRPr="00587AC2">
        <w:rPr>
          <w:rFonts w:ascii="Arial" w:hAnsi="Arial" w:cs="Arial"/>
          <w:sz w:val="23"/>
          <w:szCs w:val="23"/>
        </w:rPr>
        <w:t xml:space="preserve"> </w:t>
      </w:r>
      <w:r w:rsidR="000244D9" w:rsidRPr="00587AC2">
        <w:rPr>
          <w:rFonts w:ascii="Arial" w:hAnsi="Arial" w:cs="Arial"/>
          <w:sz w:val="23"/>
          <w:szCs w:val="23"/>
        </w:rPr>
        <w:t>(</w:t>
      </w:r>
      <w:r w:rsidR="00575509" w:rsidRPr="00587AC2">
        <w:rPr>
          <w:rFonts w:ascii="Arial" w:hAnsi="Arial" w:cs="Arial"/>
          <w:sz w:val="23"/>
          <w:szCs w:val="23"/>
        </w:rPr>
        <w:t>Processo Administrativo nº 023/2016</w:t>
      </w:r>
      <w:r w:rsidR="000244D9" w:rsidRPr="00587AC2">
        <w:rPr>
          <w:rFonts w:ascii="Arial" w:hAnsi="Arial" w:cs="Arial"/>
          <w:sz w:val="23"/>
          <w:szCs w:val="23"/>
        </w:rPr>
        <w:t xml:space="preserve">) </w:t>
      </w:r>
      <w:r w:rsidR="00575509" w:rsidRPr="00587AC2">
        <w:rPr>
          <w:rFonts w:ascii="Arial" w:hAnsi="Arial" w:cs="Arial"/>
          <w:sz w:val="23"/>
          <w:szCs w:val="23"/>
          <w:u w:val="single"/>
        </w:rPr>
        <w:t>Deliberação nº 021/2016</w:t>
      </w:r>
      <w:r w:rsidR="00E10AD5" w:rsidRPr="00587AC2">
        <w:rPr>
          <w:rFonts w:ascii="Arial" w:hAnsi="Arial" w:cs="Arial"/>
          <w:sz w:val="23"/>
          <w:szCs w:val="23"/>
        </w:rPr>
        <w:t xml:space="preserve"> </w:t>
      </w:r>
      <w:r w:rsidR="00763A7C" w:rsidRPr="00587AC2">
        <w:rPr>
          <w:rFonts w:ascii="Arial" w:hAnsi="Arial" w:cs="Arial"/>
          <w:sz w:val="23"/>
          <w:szCs w:val="23"/>
        </w:rPr>
        <w:t>–</w:t>
      </w:r>
      <w:r w:rsidR="002959DE" w:rsidRPr="00587AC2">
        <w:rPr>
          <w:rFonts w:ascii="Arial" w:hAnsi="Arial" w:cs="Arial"/>
          <w:sz w:val="23"/>
          <w:szCs w:val="23"/>
        </w:rPr>
        <w:t xml:space="preserve"> </w:t>
      </w:r>
      <w:r w:rsidR="002959DE" w:rsidRPr="00587AC2">
        <w:rPr>
          <w:rFonts w:ascii="Arial" w:hAnsi="Arial" w:cs="Arial"/>
          <w:i/>
          <w:sz w:val="23"/>
          <w:szCs w:val="23"/>
        </w:rPr>
        <w:t>Revisão Ortográfica do livro PESQUISANDO ARQUITETURA, do autor e arquiteto JÚLIO POSENATO a ser impresso pelo CAU/RS – Chamada Pública para Seleção de Livros nº 01/2015</w:t>
      </w:r>
      <w:r w:rsidR="002959DE" w:rsidRPr="00587AC2">
        <w:rPr>
          <w:rFonts w:ascii="Arial" w:hAnsi="Arial" w:cs="Arial"/>
          <w:sz w:val="23"/>
          <w:szCs w:val="23"/>
        </w:rPr>
        <w:t xml:space="preserve"> </w:t>
      </w:r>
      <w:r w:rsidR="000244D9" w:rsidRPr="00587AC2">
        <w:rPr>
          <w:rFonts w:ascii="Arial" w:hAnsi="Arial" w:cs="Arial"/>
          <w:sz w:val="23"/>
          <w:szCs w:val="23"/>
        </w:rPr>
        <w:t>(</w:t>
      </w:r>
      <w:r w:rsidR="00575509" w:rsidRPr="00587AC2">
        <w:rPr>
          <w:rFonts w:ascii="Arial" w:hAnsi="Arial" w:cs="Arial"/>
          <w:sz w:val="23"/>
          <w:szCs w:val="23"/>
        </w:rPr>
        <w:t>Processo Administrativo nº 022/2016</w:t>
      </w:r>
      <w:r w:rsidR="000244D9" w:rsidRPr="00587AC2">
        <w:rPr>
          <w:rFonts w:ascii="Arial" w:hAnsi="Arial" w:cs="Arial"/>
          <w:sz w:val="23"/>
          <w:szCs w:val="23"/>
        </w:rPr>
        <w:t xml:space="preserve">) </w:t>
      </w:r>
      <w:r w:rsidR="00575509" w:rsidRPr="00587AC2">
        <w:rPr>
          <w:rFonts w:ascii="Arial" w:hAnsi="Arial" w:cs="Arial"/>
          <w:sz w:val="23"/>
          <w:szCs w:val="23"/>
          <w:u w:val="single"/>
        </w:rPr>
        <w:t>Deliberação nº 022/2016</w:t>
      </w:r>
      <w:r w:rsidR="00575509" w:rsidRPr="00587AC2">
        <w:rPr>
          <w:rFonts w:ascii="Arial" w:hAnsi="Arial" w:cs="Arial"/>
          <w:b/>
          <w:sz w:val="23"/>
          <w:szCs w:val="23"/>
        </w:rPr>
        <w:t xml:space="preserve"> </w:t>
      </w:r>
      <w:r w:rsidR="00763A7C" w:rsidRPr="00587AC2">
        <w:rPr>
          <w:rFonts w:ascii="Arial" w:hAnsi="Arial" w:cs="Arial"/>
          <w:sz w:val="23"/>
          <w:szCs w:val="23"/>
        </w:rPr>
        <w:t>–</w:t>
      </w:r>
      <w:r w:rsidR="00FD2DCB" w:rsidRPr="00587AC2">
        <w:rPr>
          <w:rFonts w:ascii="Arial" w:hAnsi="Arial" w:cs="Arial"/>
          <w:sz w:val="23"/>
          <w:szCs w:val="23"/>
        </w:rPr>
        <w:t xml:space="preserve"> </w:t>
      </w:r>
      <w:r w:rsidR="00FD2DCB" w:rsidRPr="00587AC2">
        <w:rPr>
          <w:rFonts w:ascii="Arial" w:hAnsi="Arial" w:cs="Arial"/>
          <w:i/>
          <w:sz w:val="23"/>
          <w:szCs w:val="23"/>
        </w:rPr>
        <w:t xml:space="preserve">Assinatura da Revista Harvard Business </w:t>
      </w:r>
      <w:proofErr w:type="spellStart"/>
      <w:r w:rsidR="00FD2DCB" w:rsidRPr="00587AC2">
        <w:rPr>
          <w:rFonts w:ascii="Arial" w:hAnsi="Arial" w:cs="Arial"/>
          <w:i/>
          <w:sz w:val="23"/>
          <w:szCs w:val="23"/>
        </w:rPr>
        <w:t>Review</w:t>
      </w:r>
      <w:proofErr w:type="spellEnd"/>
      <w:r w:rsidR="00FD2DCB" w:rsidRPr="00587AC2">
        <w:rPr>
          <w:rFonts w:ascii="Arial" w:hAnsi="Arial" w:cs="Arial"/>
          <w:i/>
          <w:sz w:val="23"/>
          <w:szCs w:val="23"/>
        </w:rPr>
        <w:t xml:space="preserve"> Brasil para o CAU/RS</w:t>
      </w:r>
      <w:r w:rsidR="00575509" w:rsidRPr="00587AC2">
        <w:rPr>
          <w:rFonts w:ascii="Arial" w:hAnsi="Arial" w:cs="Arial"/>
          <w:sz w:val="23"/>
          <w:szCs w:val="23"/>
        </w:rPr>
        <w:t xml:space="preserve"> </w:t>
      </w:r>
      <w:r w:rsidR="000244D9" w:rsidRPr="00587AC2">
        <w:rPr>
          <w:rFonts w:ascii="Arial" w:hAnsi="Arial" w:cs="Arial"/>
          <w:sz w:val="23"/>
          <w:szCs w:val="23"/>
        </w:rPr>
        <w:t>(</w:t>
      </w:r>
      <w:r w:rsidR="00575509" w:rsidRPr="00587AC2">
        <w:rPr>
          <w:rFonts w:ascii="Arial" w:hAnsi="Arial" w:cs="Arial"/>
          <w:sz w:val="23"/>
          <w:szCs w:val="23"/>
        </w:rPr>
        <w:t>Processo Administrativo nº 021/2016</w:t>
      </w:r>
      <w:r w:rsidR="000244D9" w:rsidRPr="00587AC2">
        <w:rPr>
          <w:rFonts w:ascii="Arial" w:hAnsi="Arial" w:cs="Arial"/>
          <w:sz w:val="23"/>
          <w:szCs w:val="23"/>
        </w:rPr>
        <w:t>)</w:t>
      </w:r>
      <w:r w:rsidR="00246D63" w:rsidRPr="00587AC2">
        <w:rPr>
          <w:rFonts w:ascii="Arial" w:hAnsi="Arial" w:cs="Arial"/>
          <w:sz w:val="23"/>
          <w:szCs w:val="23"/>
        </w:rPr>
        <w:t xml:space="preserve"> </w:t>
      </w:r>
      <w:r w:rsidR="00575509" w:rsidRPr="00587AC2">
        <w:rPr>
          <w:rFonts w:ascii="Arial" w:hAnsi="Arial" w:cs="Arial"/>
          <w:sz w:val="23"/>
          <w:szCs w:val="23"/>
          <w:u w:val="single"/>
        </w:rPr>
        <w:t>Deliberação nº 023/2016</w:t>
      </w:r>
      <w:r w:rsidR="00E10AD5" w:rsidRPr="00587AC2">
        <w:rPr>
          <w:rFonts w:ascii="Arial" w:hAnsi="Arial" w:cs="Arial"/>
          <w:sz w:val="23"/>
          <w:szCs w:val="23"/>
        </w:rPr>
        <w:t xml:space="preserve"> </w:t>
      </w:r>
      <w:r w:rsidR="00763A7C" w:rsidRPr="00587AC2">
        <w:rPr>
          <w:rFonts w:ascii="Arial" w:hAnsi="Arial" w:cs="Arial"/>
          <w:sz w:val="23"/>
          <w:szCs w:val="23"/>
        </w:rPr>
        <w:t>–</w:t>
      </w:r>
      <w:r w:rsidR="00681BE7" w:rsidRPr="00587AC2">
        <w:rPr>
          <w:rFonts w:ascii="Arial" w:hAnsi="Arial" w:cs="Arial"/>
          <w:sz w:val="23"/>
          <w:szCs w:val="23"/>
        </w:rPr>
        <w:t xml:space="preserve"> </w:t>
      </w:r>
      <w:r w:rsidR="00681BE7" w:rsidRPr="00587AC2">
        <w:rPr>
          <w:rFonts w:ascii="Arial" w:hAnsi="Arial" w:cs="Arial"/>
          <w:i/>
          <w:sz w:val="23"/>
          <w:szCs w:val="23"/>
        </w:rPr>
        <w:t>Conserto de aparelhos de ar condicionado</w:t>
      </w:r>
      <w:r w:rsidR="005C1267" w:rsidRPr="00587AC2">
        <w:rPr>
          <w:rFonts w:ascii="Arial" w:hAnsi="Arial" w:cs="Arial"/>
          <w:i/>
          <w:sz w:val="23"/>
          <w:szCs w:val="23"/>
        </w:rPr>
        <w:t xml:space="preserve"> –</w:t>
      </w:r>
      <w:r w:rsidR="002E2B6B" w:rsidRPr="00587AC2">
        <w:rPr>
          <w:rFonts w:ascii="Arial" w:hAnsi="Arial" w:cs="Arial"/>
          <w:i/>
          <w:sz w:val="23"/>
          <w:szCs w:val="23"/>
        </w:rPr>
        <w:t xml:space="preserve"> SPLIT</w:t>
      </w:r>
      <w:r w:rsidR="002E2B6B" w:rsidRPr="00587AC2">
        <w:rPr>
          <w:rFonts w:ascii="Arial" w:hAnsi="Arial" w:cs="Arial"/>
          <w:sz w:val="23"/>
          <w:szCs w:val="23"/>
        </w:rPr>
        <w:t xml:space="preserve"> </w:t>
      </w:r>
      <w:r w:rsidR="004F6C73" w:rsidRPr="00587AC2">
        <w:rPr>
          <w:rFonts w:ascii="Arial" w:hAnsi="Arial" w:cs="Arial"/>
          <w:sz w:val="23"/>
          <w:szCs w:val="23"/>
        </w:rPr>
        <w:t>(</w:t>
      </w:r>
      <w:r w:rsidR="00575509" w:rsidRPr="00587AC2">
        <w:rPr>
          <w:rFonts w:ascii="Arial" w:hAnsi="Arial" w:cs="Arial"/>
          <w:sz w:val="23"/>
          <w:szCs w:val="23"/>
        </w:rPr>
        <w:t>Processo Administrativo nº 017/2016</w:t>
      </w:r>
      <w:r w:rsidR="004F6C73" w:rsidRPr="00587AC2">
        <w:rPr>
          <w:rFonts w:ascii="Arial" w:hAnsi="Arial" w:cs="Arial"/>
          <w:sz w:val="23"/>
          <w:szCs w:val="23"/>
        </w:rPr>
        <w:t>)</w:t>
      </w:r>
      <w:r w:rsidR="000244D9" w:rsidRPr="00587AC2">
        <w:rPr>
          <w:rFonts w:ascii="Arial" w:hAnsi="Arial" w:cs="Arial"/>
          <w:sz w:val="23"/>
          <w:szCs w:val="23"/>
        </w:rPr>
        <w:t xml:space="preserve"> </w:t>
      </w:r>
      <w:r w:rsidR="00575509" w:rsidRPr="00587AC2">
        <w:rPr>
          <w:rFonts w:ascii="Arial" w:hAnsi="Arial" w:cs="Arial"/>
          <w:sz w:val="23"/>
          <w:szCs w:val="23"/>
          <w:u w:val="single"/>
        </w:rPr>
        <w:t>Deliberação nº 024/2016</w:t>
      </w:r>
      <w:r w:rsidR="00E10AD5" w:rsidRPr="00587AC2">
        <w:rPr>
          <w:rFonts w:ascii="Arial" w:hAnsi="Arial" w:cs="Arial"/>
          <w:sz w:val="23"/>
          <w:szCs w:val="23"/>
        </w:rPr>
        <w:t xml:space="preserve"> </w:t>
      </w:r>
      <w:r w:rsidR="009D2C57" w:rsidRPr="00587AC2">
        <w:rPr>
          <w:rFonts w:ascii="Arial" w:hAnsi="Arial" w:cs="Arial"/>
          <w:sz w:val="23"/>
          <w:szCs w:val="23"/>
        </w:rPr>
        <w:t>–</w:t>
      </w:r>
      <w:r w:rsidR="005C1267" w:rsidRPr="00587AC2">
        <w:rPr>
          <w:rFonts w:ascii="Arial" w:hAnsi="Arial" w:cs="Arial"/>
          <w:sz w:val="23"/>
          <w:szCs w:val="23"/>
        </w:rPr>
        <w:t xml:space="preserve"> </w:t>
      </w:r>
      <w:r w:rsidR="008A2E00" w:rsidRPr="00587AC2">
        <w:rPr>
          <w:rFonts w:ascii="Arial" w:hAnsi="Arial" w:cs="Arial"/>
          <w:i/>
          <w:sz w:val="23"/>
          <w:szCs w:val="23"/>
        </w:rPr>
        <w:t>Execução de abertura entre as atuais salas dos servidores e almoxarifado do 14º pavimento da S</w:t>
      </w:r>
      <w:r w:rsidR="002E2B6B" w:rsidRPr="00587AC2">
        <w:rPr>
          <w:rFonts w:ascii="Arial" w:hAnsi="Arial" w:cs="Arial"/>
          <w:i/>
          <w:sz w:val="23"/>
          <w:szCs w:val="23"/>
        </w:rPr>
        <w:t>ede do CAU/RS</w:t>
      </w:r>
      <w:r w:rsidR="00575509" w:rsidRPr="00587AC2">
        <w:rPr>
          <w:rFonts w:ascii="Arial" w:hAnsi="Arial" w:cs="Arial"/>
          <w:sz w:val="23"/>
          <w:szCs w:val="23"/>
        </w:rPr>
        <w:t xml:space="preserve"> </w:t>
      </w:r>
      <w:r w:rsidR="004F6C73" w:rsidRPr="00587AC2">
        <w:rPr>
          <w:rFonts w:ascii="Arial" w:hAnsi="Arial" w:cs="Arial"/>
          <w:sz w:val="23"/>
          <w:szCs w:val="23"/>
        </w:rPr>
        <w:t>(</w:t>
      </w:r>
      <w:r w:rsidR="00575509" w:rsidRPr="00587AC2">
        <w:rPr>
          <w:rFonts w:ascii="Arial" w:hAnsi="Arial" w:cs="Arial"/>
          <w:sz w:val="23"/>
          <w:szCs w:val="23"/>
        </w:rPr>
        <w:t>Processo Administrativo nº 016/2016</w:t>
      </w:r>
      <w:r w:rsidR="004F6C73" w:rsidRPr="00587AC2">
        <w:rPr>
          <w:rFonts w:ascii="Arial" w:hAnsi="Arial" w:cs="Arial"/>
          <w:sz w:val="23"/>
          <w:szCs w:val="23"/>
        </w:rPr>
        <w:t>)</w:t>
      </w:r>
      <w:r w:rsidR="009B04FA" w:rsidRPr="00587AC2">
        <w:rPr>
          <w:rFonts w:ascii="Arial" w:hAnsi="Arial" w:cs="Arial"/>
          <w:sz w:val="23"/>
          <w:szCs w:val="23"/>
        </w:rPr>
        <w:t xml:space="preserve">. </w:t>
      </w:r>
      <w:r w:rsidR="006C2583" w:rsidRPr="00587AC2">
        <w:rPr>
          <w:rFonts w:ascii="Arial" w:hAnsi="Arial" w:cs="Arial"/>
          <w:b/>
          <w:sz w:val="23"/>
          <w:szCs w:val="23"/>
        </w:rPr>
        <w:t>5.</w:t>
      </w:r>
      <w:r w:rsidR="00F74EA5" w:rsidRPr="00587AC2">
        <w:rPr>
          <w:rFonts w:ascii="Arial" w:hAnsi="Arial" w:cs="Arial"/>
          <w:b/>
          <w:sz w:val="23"/>
          <w:szCs w:val="23"/>
        </w:rPr>
        <w:t xml:space="preserve"> Assuntos Gerais:</w:t>
      </w:r>
      <w:r w:rsidR="00204AE3" w:rsidRPr="00587AC2">
        <w:rPr>
          <w:rFonts w:ascii="Arial" w:hAnsi="Arial" w:cs="Arial"/>
          <w:b/>
          <w:sz w:val="23"/>
          <w:szCs w:val="23"/>
        </w:rPr>
        <w:t xml:space="preserve"> </w:t>
      </w:r>
      <w:r w:rsidR="000A45AC" w:rsidRPr="00587AC2">
        <w:rPr>
          <w:rFonts w:ascii="Arial" w:hAnsi="Arial" w:cs="Arial"/>
          <w:sz w:val="23"/>
          <w:szCs w:val="23"/>
        </w:rPr>
        <w:t xml:space="preserve">O Conselheiro </w:t>
      </w:r>
      <w:r w:rsidR="003E1903" w:rsidRPr="00587AC2">
        <w:rPr>
          <w:rFonts w:ascii="Arial" w:hAnsi="Arial" w:cs="Arial"/>
          <w:sz w:val="23"/>
          <w:szCs w:val="23"/>
        </w:rPr>
        <w:t xml:space="preserve">Clóvis </w:t>
      </w:r>
      <w:r w:rsidR="00D647D6" w:rsidRPr="00587AC2">
        <w:rPr>
          <w:rFonts w:ascii="Arial" w:hAnsi="Arial" w:cs="Arial"/>
          <w:sz w:val="23"/>
          <w:szCs w:val="23"/>
        </w:rPr>
        <w:t xml:space="preserve">fala sobre as campanhas de combate ao mosquito </w:t>
      </w:r>
      <w:r w:rsidR="00D647D6" w:rsidRPr="00587AC2">
        <w:rPr>
          <w:rFonts w:ascii="Arial" w:hAnsi="Arial" w:cs="Arial"/>
          <w:i/>
          <w:sz w:val="23"/>
          <w:szCs w:val="23"/>
        </w:rPr>
        <w:t>Aedes Aegypti</w:t>
      </w:r>
      <w:r w:rsidR="00D647D6" w:rsidRPr="00587AC2">
        <w:rPr>
          <w:rFonts w:ascii="Arial" w:hAnsi="Arial" w:cs="Arial"/>
          <w:sz w:val="23"/>
          <w:szCs w:val="23"/>
        </w:rPr>
        <w:t xml:space="preserve">, transmissor do </w:t>
      </w:r>
      <w:proofErr w:type="spellStart"/>
      <w:r w:rsidR="003E1903" w:rsidRPr="00587AC2">
        <w:rPr>
          <w:rFonts w:ascii="Arial" w:hAnsi="Arial" w:cs="Arial"/>
          <w:sz w:val="23"/>
          <w:szCs w:val="23"/>
        </w:rPr>
        <w:t>Zika</w:t>
      </w:r>
      <w:proofErr w:type="spellEnd"/>
      <w:r w:rsidR="00D647D6" w:rsidRPr="00587AC2">
        <w:rPr>
          <w:rFonts w:ascii="Arial" w:hAnsi="Arial" w:cs="Arial"/>
          <w:sz w:val="23"/>
          <w:szCs w:val="23"/>
        </w:rPr>
        <w:t xml:space="preserve"> Vírus</w:t>
      </w:r>
      <w:r w:rsidR="00842F2A" w:rsidRPr="00587AC2">
        <w:rPr>
          <w:rFonts w:ascii="Arial" w:hAnsi="Arial" w:cs="Arial"/>
          <w:sz w:val="23"/>
          <w:szCs w:val="23"/>
        </w:rPr>
        <w:t>, e afirma que o CAU/RS deveria estar promovendo alguma campanha tamb</w:t>
      </w:r>
      <w:r w:rsidR="00B6749D" w:rsidRPr="00587AC2">
        <w:rPr>
          <w:rFonts w:ascii="Arial" w:hAnsi="Arial" w:cs="Arial"/>
          <w:sz w:val="23"/>
          <w:szCs w:val="23"/>
        </w:rPr>
        <w:t xml:space="preserve">ém, já que o urbanismo diz respeito </w:t>
      </w:r>
      <w:r w:rsidR="0001446B" w:rsidRPr="00587AC2">
        <w:rPr>
          <w:rFonts w:ascii="Arial" w:hAnsi="Arial" w:cs="Arial"/>
          <w:sz w:val="23"/>
          <w:szCs w:val="23"/>
        </w:rPr>
        <w:t>a espaços</w:t>
      </w:r>
      <w:r w:rsidR="00704CE2" w:rsidRPr="00587AC2">
        <w:rPr>
          <w:rFonts w:ascii="Arial" w:hAnsi="Arial" w:cs="Arial"/>
          <w:sz w:val="23"/>
          <w:szCs w:val="23"/>
        </w:rPr>
        <w:t xml:space="preserve"> e ambientes. </w:t>
      </w:r>
      <w:r w:rsidR="00A0131B" w:rsidRPr="00587AC2">
        <w:rPr>
          <w:rFonts w:ascii="Arial" w:hAnsi="Arial" w:cs="Arial"/>
          <w:sz w:val="23"/>
          <w:szCs w:val="23"/>
        </w:rPr>
        <w:t>Afirma que o CAU/RS deveria também prestar maior a</w:t>
      </w:r>
      <w:r w:rsidR="007C38CC" w:rsidRPr="00587AC2">
        <w:rPr>
          <w:rFonts w:ascii="Arial" w:hAnsi="Arial" w:cs="Arial"/>
          <w:sz w:val="23"/>
          <w:szCs w:val="23"/>
        </w:rPr>
        <w:t>poio às entidades</w:t>
      </w:r>
      <w:r w:rsidR="00A0131B" w:rsidRPr="00587AC2">
        <w:rPr>
          <w:rFonts w:ascii="Arial" w:hAnsi="Arial" w:cs="Arial"/>
          <w:sz w:val="23"/>
          <w:szCs w:val="23"/>
        </w:rPr>
        <w:t>, em eventos e realizaç</w:t>
      </w:r>
      <w:r w:rsidR="005C5D47" w:rsidRPr="00587AC2">
        <w:rPr>
          <w:rFonts w:ascii="Arial" w:hAnsi="Arial" w:cs="Arial"/>
          <w:sz w:val="23"/>
          <w:szCs w:val="23"/>
        </w:rPr>
        <w:t>ões</w:t>
      </w:r>
      <w:r w:rsidR="00591D4D" w:rsidRPr="00587AC2">
        <w:rPr>
          <w:rFonts w:ascii="Arial" w:hAnsi="Arial" w:cs="Arial"/>
          <w:sz w:val="23"/>
          <w:szCs w:val="23"/>
        </w:rPr>
        <w:t>,</w:t>
      </w:r>
      <w:r w:rsidR="005C5D47" w:rsidRPr="00587AC2">
        <w:rPr>
          <w:rFonts w:ascii="Arial" w:hAnsi="Arial" w:cs="Arial"/>
          <w:sz w:val="23"/>
          <w:szCs w:val="23"/>
        </w:rPr>
        <w:t xml:space="preserve"> e </w:t>
      </w:r>
      <w:r w:rsidR="00757DA9" w:rsidRPr="00587AC2">
        <w:rPr>
          <w:rFonts w:ascii="Arial" w:hAnsi="Arial" w:cs="Arial"/>
          <w:sz w:val="23"/>
          <w:szCs w:val="23"/>
        </w:rPr>
        <w:t>sugere</w:t>
      </w:r>
      <w:r w:rsidR="005C5D47" w:rsidRPr="00587AC2">
        <w:rPr>
          <w:rFonts w:ascii="Arial" w:hAnsi="Arial" w:cs="Arial"/>
          <w:sz w:val="23"/>
          <w:szCs w:val="23"/>
        </w:rPr>
        <w:t xml:space="preserve"> a elaboração de</w:t>
      </w:r>
      <w:r w:rsidR="0040123D" w:rsidRPr="00587AC2">
        <w:rPr>
          <w:rFonts w:ascii="Arial" w:hAnsi="Arial" w:cs="Arial"/>
          <w:sz w:val="23"/>
          <w:szCs w:val="23"/>
        </w:rPr>
        <w:t xml:space="preserve"> projeto para colaborar com as entidades</w:t>
      </w:r>
      <w:r w:rsidR="005C5D47" w:rsidRPr="00587AC2">
        <w:rPr>
          <w:rFonts w:ascii="Arial" w:hAnsi="Arial" w:cs="Arial"/>
          <w:sz w:val="23"/>
          <w:szCs w:val="23"/>
        </w:rPr>
        <w:t>. O Conselheiro</w:t>
      </w:r>
      <w:r w:rsidR="0040123D" w:rsidRPr="00587AC2">
        <w:rPr>
          <w:rFonts w:ascii="Arial" w:hAnsi="Arial" w:cs="Arial"/>
          <w:sz w:val="23"/>
          <w:szCs w:val="23"/>
        </w:rPr>
        <w:t xml:space="preserve"> R</w:t>
      </w:r>
      <w:r w:rsidR="005C5D47" w:rsidRPr="00587AC2">
        <w:rPr>
          <w:rFonts w:ascii="Arial" w:hAnsi="Arial" w:cs="Arial"/>
          <w:sz w:val="23"/>
          <w:szCs w:val="23"/>
        </w:rPr>
        <w:t>ô</w:t>
      </w:r>
      <w:r w:rsidR="0040123D" w:rsidRPr="00587AC2">
        <w:rPr>
          <w:rFonts w:ascii="Arial" w:hAnsi="Arial" w:cs="Arial"/>
          <w:sz w:val="23"/>
          <w:szCs w:val="23"/>
        </w:rPr>
        <w:t xml:space="preserve">mulo </w:t>
      </w:r>
      <w:r w:rsidR="005C5D47" w:rsidRPr="00587AC2">
        <w:rPr>
          <w:rFonts w:ascii="Arial" w:hAnsi="Arial" w:cs="Arial"/>
          <w:sz w:val="23"/>
          <w:szCs w:val="23"/>
        </w:rPr>
        <w:t xml:space="preserve">cita o </w:t>
      </w:r>
      <w:r w:rsidR="0040123D" w:rsidRPr="00587AC2">
        <w:rPr>
          <w:rFonts w:ascii="Arial" w:hAnsi="Arial" w:cs="Arial"/>
          <w:sz w:val="23"/>
          <w:szCs w:val="23"/>
        </w:rPr>
        <w:t xml:space="preserve">edital </w:t>
      </w:r>
      <w:r w:rsidR="008F068D" w:rsidRPr="00587AC2">
        <w:rPr>
          <w:rFonts w:ascii="Arial" w:hAnsi="Arial" w:cs="Arial"/>
          <w:sz w:val="23"/>
          <w:szCs w:val="23"/>
        </w:rPr>
        <w:t>de patrocínio</w:t>
      </w:r>
      <w:r w:rsidR="00CB363B" w:rsidRPr="00587AC2">
        <w:rPr>
          <w:rFonts w:ascii="Arial" w:hAnsi="Arial" w:cs="Arial"/>
          <w:sz w:val="23"/>
          <w:szCs w:val="23"/>
        </w:rPr>
        <w:t>. O Conselheiro</w:t>
      </w:r>
      <w:r w:rsidR="00F03EB8" w:rsidRPr="00587AC2">
        <w:rPr>
          <w:rFonts w:ascii="Arial" w:hAnsi="Arial" w:cs="Arial"/>
          <w:sz w:val="23"/>
          <w:szCs w:val="23"/>
        </w:rPr>
        <w:t xml:space="preserve"> </w:t>
      </w:r>
      <w:r w:rsidR="00681BE7" w:rsidRPr="00587AC2">
        <w:rPr>
          <w:rFonts w:ascii="Arial" w:hAnsi="Arial" w:cs="Arial"/>
          <w:sz w:val="23"/>
          <w:szCs w:val="23"/>
        </w:rPr>
        <w:t xml:space="preserve">Joaquim sugere que as entidades tragam </w:t>
      </w:r>
      <w:r w:rsidR="00264EDB" w:rsidRPr="00587AC2">
        <w:rPr>
          <w:rFonts w:ascii="Arial" w:hAnsi="Arial" w:cs="Arial"/>
          <w:sz w:val="23"/>
          <w:szCs w:val="23"/>
        </w:rPr>
        <w:t xml:space="preserve">propostas com </w:t>
      </w:r>
      <w:r w:rsidR="00F03ACE" w:rsidRPr="00587AC2">
        <w:rPr>
          <w:rFonts w:ascii="Arial" w:hAnsi="Arial" w:cs="Arial"/>
          <w:sz w:val="23"/>
          <w:szCs w:val="23"/>
        </w:rPr>
        <w:t>o que necessitam</w:t>
      </w:r>
      <w:r w:rsidR="00681BE7" w:rsidRPr="00587AC2">
        <w:rPr>
          <w:rFonts w:ascii="Arial" w:hAnsi="Arial" w:cs="Arial"/>
          <w:sz w:val="23"/>
          <w:szCs w:val="23"/>
        </w:rPr>
        <w:t xml:space="preserve"> para que o CAU apoie o que puder dentro d</w:t>
      </w:r>
      <w:r w:rsidR="00F03ACE" w:rsidRPr="00587AC2">
        <w:rPr>
          <w:rFonts w:ascii="Arial" w:hAnsi="Arial" w:cs="Arial"/>
          <w:sz w:val="23"/>
          <w:szCs w:val="23"/>
        </w:rPr>
        <w:t>o que a legislação permite. O Conselheiro Cló</w:t>
      </w:r>
      <w:r w:rsidR="005C1267" w:rsidRPr="00587AC2">
        <w:rPr>
          <w:rFonts w:ascii="Arial" w:hAnsi="Arial" w:cs="Arial"/>
          <w:sz w:val="23"/>
          <w:szCs w:val="23"/>
        </w:rPr>
        <w:t>vis</w:t>
      </w:r>
      <w:r w:rsidR="0066028C" w:rsidRPr="00587AC2">
        <w:rPr>
          <w:rFonts w:ascii="Arial" w:hAnsi="Arial" w:cs="Arial"/>
          <w:sz w:val="23"/>
          <w:szCs w:val="23"/>
        </w:rPr>
        <w:t xml:space="preserve"> considera</w:t>
      </w:r>
      <w:r w:rsidR="005C1267" w:rsidRPr="00587AC2">
        <w:rPr>
          <w:rFonts w:ascii="Arial" w:hAnsi="Arial" w:cs="Arial"/>
          <w:sz w:val="23"/>
          <w:szCs w:val="23"/>
        </w:rPr>
        <w:t xml:space="preserve"> que </w:t>
      </w:r>
      <w:r w:rsidR="0066028C" w:rsidRPr="00587AC2">
        <w:rPr>
          <w:rFonts w:ascii="Arial" w:hAnsi="Arial" w:cs="Arial"/>
          <w:sz w:val="23"/>
          <w:szCs w:val="23"/>
        </w:rPr>
        <w:t>tod</w:t>
      </w:r>
      <w:r w:rsidR="00902516" w:rsidRPr="00587AC2">
        <w:rPr>
          <w:rFonts w:ascii="Arial" w:hAnsi="Arial" w:cs="Arial"/>
          <w:sz w:val="23"/>
          <w:szCs w:val="23"/>
        </w:rPr>
        <w:t>o</w:t>
      </w:r>
      <w:r w:rsidR="0066028C" w:rsidRPr="00587AC2">
        <w:rPr>
          <w:rFonts w:ascii="Arial" w:hAnsi="Arial" w:cs="Arial"/>
          <w:sz w:val="23"/>
          <w:szCs w:val="23"/>
        </w:rPr>
        <w:t xml:space="preserve"> projeto deve ser apoiado desde que </w:t>
      </w:r>
      <w:r w:rsidR="005C1267" w:rsidRPr="00587AC2">
        <w:rPr>
          <w:rFonts w:ascii="Arial" w:hAnsi="Arial" w:cs="Arial"/>
          <w:sz w:val="23"/>
          <w:szCs w:val="23"/>
        </w:rPr>
        <w:t>seja importante para a categoria</w:t>
      </w:r>
      <w:r w:rsidR="0066028C" w:rsidRPr="00587AC2">
        <w:rPr>
          <w:rFonts w:ascii="Arial" w:hAnsi="Arial" w:cs="Arial"/>
          <w:sz w:val="23"/>
          <w:szCs w:val="23"/>
        </w:rPr>
        <w:t>.</w:t>
      </w:r>
      <w:r w:rsidR="00902516" w:rsidRPr="00587AC2">
        <w:rPr>
          <w:rFonts w:ascii="Arial" w:hAnsi="Arial" w:cs="Arial"/>
          <w:sz w:val="23"/>
          <w:szCs w:val="23"/>
        </w:rPr>
        <w:t xml:space="preserve"> </w:t>
      </w:r>
      <w:r w:rsidR="00A17FDA" w:rsidRPr="00587AC2">
        <w:rPr>
          <w:rFonts w:ascii="Arial" w:hAnsi="Arial" w:cs="Arial"/>
          <w:sz w:val="23"/>
          <w:szCs w:val="23"/>
        </w:rPr>
        <w:t xml:space="preserve">A Gerente </w:t>
      </w:r>
      <w:r w:rsidR="00A17FDA" w:rsidRPr="00587AC2">
        <w:rPr>
          <w:rFonts w:ascii="Arial" w:hAnsi="Arial" w:cs="Arial"/>
          <w:sz w:val="23"/>
          <w:szCs w:val="23"/>
        </w:rPr>
        <w:lastRenderedPageBreak/>
        <w:t>Administrativa Carla informa aos conselheiros sobre a oportunidade de participação em curso sobre licitação de obras e serviços de engenharia, proposto pela Comissão de Organização e Administraç</w:t>
      </w:r>
      <w:r w:rsidR="001207A7" w:rsidRPr="00587AC2">
        <w:rPr>
          <w:rFonts w:ascii="Arial" w:hAnsi="Arial" w:cs="Arial"/>
          <w:sz w:val="23"/>
          <w:szCs w:val="23"/>
        </w:rPr>
        <w:t>ão, para um conselheiro do CAU/RS. Ressalta que a COA considerou que seria de interesse d</w:t>
      </w:r>
      <w:r w:rsidR="006C4286" w:rsidRPr="00587AC2">
        <w:rPr>
          <w:rFonts w:ascii="Arial" w:hAnsi="Arial" w:cs="Arial"/>
          <w:sz w:val="23"/>
          <w:szCs w:val="23"/>
        </w:rPr>
        <w:t xml:space="preserve">esta Comissão devido à relação com licitações. </w:t>
      </w:r>
      <w:r w:rsidR="004C3108" w:rsidRPr="00587AC2">
        <w:rPr>
          <w:rFonts w:ascii="Arial" w:hAnsi="Arial" w:cs="Arial"/>
          <w:sz w:val="23"/>
          <w:szCs w:val="23"/>
        </w:rPr>
        <w:t xml:space="preserve">O Conselheiro Clóvis </w:t>
      </w:r>
      <w:r w:rsidR="00F83545" w:rsidRPr="00587AC2">
        <w:rPr>
          <w:rFonts w:ascii="Arial" w:hAnsi="Arial" w:cs="Arial"/>
          <w:sz w:val="23"/>
          <w:szCs w:val="23"/>
        </w:rPr>
        <w:t>destaca que o termo não inclui</w:t>
      </w:r>
      <w:r w:rsidR="00BE3C1A" w:rsidRPr="00587AC2">
        <w:rPr>
          <w:rFonts w:ascii="Arial" w:hAnsi="Arial" w:cs="Arial"/>
          <w:sz w:val="23"/>
          <w:szCs w:val="23"/>
        </w:rPr>
        <w:t xml:space="preserve"> “arquitetura”</w:t>
      </w:r>
      <w:r w:rsidR="00472784" w:rsidRPr="00587AC2">
        <w:rPr>
          <w:rFonts w:ascii="Arial" w:hAnsi="Arial" w:cs="Arial"/>
          <w:sz w:val="23"/>
          <w:szCs w:val="23"/>
        </w:rPr>
        <w:t>.</w:t>
      </w:r>
      <w:r w:rsidR="00F83545" w:rsidRPr="00587AC2">
        <w:rPr>
          <w:rFonts w:ascii="Arial" w:hAnsi="Arial" w:cs="Arial"/>
          <w:sz w:val="23"/>
          <w:szCs w:val="23"/>
        </w:rPr>
        <w:t xml:space="preserve"> A Gerente Carla esclarece </w:t>
      </w:r>
      <w:r w:rsidR="002B6951" w:rsidRPr="00587AC2">
        <w:rPr>
          <w:rFonts w:ascii="Arial" w:hAnsi="Arial" w:cs="Arial"/>
          <w:sz w:val="23"/>
          <w:szCs w:val="23"/>
        </w:rPr>
        <w:t>que o título do curso se refere ao texto da lei.</w:t>
      </w:r>
      <w:r w:rsidR="00587AC2" w:rsidRPr="00587AC2">
        <w:rPr>
          <w:rFonts w:ascii="Arial" w:hAnsi="Arial" w:cs="Arial"/>
          <w:sz w:val="23"/>
          <w:szCs w:val="23"/>
        </w:rPr>
        <w:t xml:space="preserve"> </w:t>
      </w:r>
      <w:r w:rsidR="00D65511" w:rsidRPr="00587AC2">
        <w:rPr>
          <w:rFonts w:ascii="Arial" w:hAnsi="Arial" w:cs="Arial"/>
          <w:sz w:val="23"/>
          <w:szCs w:val="23"/>
        </w:rPr>
        <w:t>Venci</w:t>
      </w:r>
      <w:r w:rsidR="001522FC" w:rsidRPr="00587AC2">
        <w:rPr>
          <w:rFonts w:ascii="Arial" w:hAnsi="Arial" w:cs="Arial"/>
          <w:sz w:val="23"/>
          <w:szCs w:val="23"/>
        </w:rPr>
        <w:t xml:space="preserve">da </w:t>
      </w:r>
      <w:r w:rsidR="003427A2" w:rsidRPr="00587AC2">
        <w:rPr>
          <w:rFonts w:ascii="Arial" w:hAnsi="Arial" w:cs="Arial"/>
          <w:sz w:val="23"/>
          <w:szCs w:val="23"/>
        </w:rPr>
        <w:t xml:space="preserve">a pauta, a reunião é encerrada </w:t>
      </w:r>
      <w:r w:rsidR="001522FC" w:rsidRPr="00587AC2">
        <w:rPr>
          <w:rFonts w:ascii="Arial" w:hAnsi="Arial" w:cs="Arial"/>
          <w:sz w:val="23"/>
          <w:szCs w:val="23"/>
        </w:rPr>
        <w:t xml:space="preserve">às </w:t>
      </w:r>
      <w:r w:rsidR="005A5146" w:rsidRPr="00587AC2">
        <w:rPr>
          <w:rFonts w:ascii="Arial" w:hAnsi="Arial" w:cs="Arial"/>
          <w:sz w:val="23"/>
          <w:szCs w:val="23"/>
        </w:rPr>
        <w:t>15h</w:t>
      </w:r>
      <w:r w:rsidR="003427A2" w:rsidRPr="00587AC2">
        <w:rPr>
          <w:rFonts w:ascii="Arial" w:hAnsi="Arial" w:cs="Arial"/>
          <w:sz w:val="23"/>
          <w:szCs w:val="23"/>
        </w:rPr>
        <w:t>oras e 36 minutos</w:t>
      </w:r>
      <w:r w:rsidR="00F123A0" w:rsidRPr="00587AC2">
        <w:rPr>
          <w:rFonts w:ascii="Arial" w:hAnsi="Arial" w:cs="Arial"/>
          <w:sz w:val="23"/>
          <w:szCs w:val="23"/>
        </w:rPr>
        <w:t>.</w:t>
      </w:r>
    </w:p>
    <w:p w:rsidR="00953C31" w:rsidRPr="00587AC2" w:rsidRDefault="008F32A4" w:rsidP="000B502B">
      <w:pPr>
        <w:tabs>
          <w:tab w:val="left" w:pos="8400"/>
        </w:tabs>
        <w:suppressAutoHyphens/>
        <w:spacing w:before="240" w:after="240" w:line="360" w:lineRule="auto"/>
        <w:rPr>
          <w:rFonts w:ascii="Arial" w:eastAsia="Arial Unicode MS" w:hAnsi="Arial" w:cs="Arial"/>
          <w:bCs/>
          <w:sz w:val="23"/>
          <w:szCs w:val="23"/>
        </w:rPr>
      </w:pPr>
      <w:r w:rsidRPr="00587AC2">
        <w:rPr>
          <w:rFonts w:ascii="Arial" w:eastAsia="Arial Unicode MS" w:hAnsi="Arial" w:cs="Arial"/>
          <w:bCs/>
          <w:sz w:val="23"/>
          <w:szCs w:val="23"/>
        </w:rPr>
        <w:tab/>
      </w:r>
    </w:p>
    <w:p w:rsidR="0047244C" w:rsidRPr="00587AC2" w:rsidRDefault="00517CA3" w:rsidP="000B502B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3"/>
          <w:szCs w:val="23"/>
        </w:rPr>
      </w:pPr>
      <w:r w:rsidRPr="00587AC2">
        <w:rPr>
          <w:rFonts w:ascii="Arial" w:eastAsia="Arial Unicode MS" w:hAnsi="Arial" w:cs="Arial"/>
          <w:b/>
          <w:sz w:val="23"/>
          <w:szCs w:val="23"/>
        </w:rPr>
        <w:t xml:space="preserve">Rômulo </w:t>
      </w:r>
      <w:proofErr w:type="spellStart"/>
      <w:r w:rsidRPr="00587AC2">
        <w:rPr>
          <w:rFonts w:ascii="Arial" w:eastAsia="Arial Unicode MS" w:hAnsi="Arial" w:cs="Arial"/>
          <w:b/>
          <w:sz w:val="23"/>
          <w:szCs w:val="23"/>
        </w:rPr>
        <w:t>Plentz</w:t>
      </w:r>
      <w:proofErr w:type="spellEnd"/>
      <w:r w:rsidRPr="00587AC2">
        <w:rPr>
          <w:rFonts w:ascii="Arial" w:eastAsia="Arial Unicode MS" w:hAnsi="Arial" w:cs="Arial"/>
          <w:b/>
          <w:sz w:val="23"/>
          <w:szCs w:val="23"/>
        </w:rPr>
        <w:t xml:space="preserve"> Giralt</w:t>
      </w:r>
    </w:p>
    <w:p w:rsidR="00F24F34" w:rsidRPr="00587AC2" w:rsidRDefault="0047244C" w:rsidP="000B502B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3"/>
          <w:szCs w:val="23"/>
        </w:rPr>
      </w:pPr>
      <w:r w:rsidRPr="00587AC2">
        <w:rPr>
          <w:rFonts w:ascii="Arial" w:eastAsia="Arial Unicode MS" w:hAnsi="Arial" w:cs="Arial"/>
          <w:bCs/>
          <w:sz w:val="23"/>
          <w:szCs w:val="23"/>
        </w:rPr>
        <w:t>Coordenador da Comissão de Planejamento e Finanças do CAU/RS</w:t>
      </w:r>
    </w:p>
    <w:sectPr w:rsidR="00F24F34" w:rsidRPr="00587AC2" w:rsidSect="00AB2F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 w:code="9"/>
      <w:pgMar w:top="1985" w:right="851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D3" w:rsidRDefault="004411D3">
      <w:r>
        <w:separator/>
      </w:r>
    </w:p>
  </w:endnote>
  <w:endnote w:type="continuationSeparator" w:id="0">
    <w:p w:rsidR="004411D3" w:rsidRDefault="0044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F6E">
          <w:rPr>
            <w:noProof/>
          </w:rPr>
          <w:t>2</w:t>
        </w:r>
        <w:r>
          <w:fldChar w:fldCharType="end"/>
        </w:r>
      </w:p>
    </w:sdtContent>
  </w:sdt>
  <w:p w:rsidR="0047302F" w:rsidRPr="001F028B" w:rsidRDefault="0047302F" w:rsidP="0047302F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D3" w:rsidRDefault="004411D3">
      <w:r>
        <w:separator/>
      </w:r>
    </w:p>
  </w:footnote>
  <w:footnote w:type="continuationSeparator" w:id="0">
    <w:p w:rsidR="004411D3" w:rsidRDefault="00441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B61916B" wp14:editId="69149DD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F95258" wp14:editId="35D8EE1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E33707A" wp14:editId="766EDD05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CF" w:rsidRDefault="00AB2F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2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0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1"/>
  </w:num>
  <w:num w:numId="22">
    <w:abstractNumId w:val="15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57B"/>
    <w:rsid w:val="0000491D"/>
    <w:rsid w:val="00004AF3"/>
    <w:rsid w:val="00004C1D"/>
    <w:rsid w:val="00004FA6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972"/>
    <w:rsid w:val="0001724E"/>
    <w:rsid w:val="000177B8"/>
    <w:rsid w:val="00017A1F"/>
    <w:rsid w:val="000201D6"/>
    <w:rsid w:val="00021250"/>
    <w:rsid w:val="00021B8E"/>
    <w:rsid w:val="00022620"/>
    <w:rsid w:val="00022E03"/>
    <w:rsid w:val="000231CA"/>
    <w:rsid w:val="00024422"/>
    <w:rsid w:val="000244D9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3E5"/>
    <w:rsid w:val="00033F01"/>
    <w:rsid w:val="000357B7"/>
    <w:rsid w:val="00035BF7"/>
    <w:rsid w:val="000368B1"/>
    <w:rsid w:val="00036A4C"/>
    <w:rsid w:val="00036D28"/>
    <w:rsid w:val="00037035"/>
    <w:rsid w:val="00037369"/>
    <w:rsid w:val="000409DE"/>
    <w:rsid w:val="00040AEF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5B32"/>
    <w:rsid w:val="00066DDF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72B"/>
    <w:rsid w:val="0007361E"/>
    <w:rsid w:val="00073B57"/>
    <w:rsid w:val="0007419F"/>
    <w:rsid w:val="0007445E"/>
    <w:rsid w:val="0007491F"/>
    <w:rsid w:val="00074A2E"/>
    <w:rsid w:val="00074B70"/>
    <w:rsid w:val="00074F68"/>
    <w:rsid w:val="0007516A"/>
    <w:rsid w:val="00075804"/>
    <w:rsid w:val="00076A99"/>
    <w:rsid w:val="00076BE8"/>
    <w:rsid w:val="000771A2"/>
    <w:rsid w:val="000773A4"/>
    <w:rsid w:val="00080367"/>
    <w:rsid w:val="00080F13"/>
    <w:rsid w:val="000821EF"/>
    <w:rsid w:val="000828A4"/>
    <w:rsid w:val="00083438"/>
    <w:rsid w:val="0008474D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4BB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21D"/>
    <w:rsid w:val="000E0670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7F4"/>
    <w:rsid w:val="0011278B"/>
    <w:rsid w:val="00112A2C"/>
    <w:rsid w:val="00113ADB"/>
    <w:rsid w:val="00113B45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2FC"/>
    <w:rsid w:val="0015295B"/>
    <w:rsid w:val="00152A5A"/>
    <w:rsid w:val="00152C5E"/>
    <w:rsid w:val="00152E08"/>
    <w:rsid w:val="00153F2A"/>
    <w:rsid w:val="001544ED"/>
    <w:rsid w:val="00155451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0390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C2C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BB8"/>
    <w:rsid w:val="001A25C1"/>
    <w:rsid w:val="001A3640"/>
    <w:rsid w:val="001A36D7"/>
    <w:rsid w:val="001A3CBD"/>
    <w:rsid w:val="001A4655"/>
    <w:rsid w:val="001A4EE4"/>
    <w:rsid w:val="001A51A9"/>
    <w:rsid w:val="001A52D2"/>
    <w:rsid w:val="001A5DCC"/>
    <w:rsid w:val="001A621E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1B1"/>
    <w:rsid w:val="001E3293"/>
    <w:rsid w:val="001E4675"/>
    <w:rsid w:val="001E49FF"/>
    <w:rsid w:val="001E5243"/>
    <w:rsid w:val="001E538F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CFC"/>
    <w:rsid w:val="001F21CF"/>
    <w:rsid w:val="001F2A7A"/>
    <w:rsid w:val="001F2A90"/>
    <w:rsid w:val="001F3309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4AE3"/>
    <w:rsid w:val="002052EA"/>
    <w:rsid w:val="002060A0"/>
    <w:rsid w:val="00206631"/>
    <w:rsid w:val="00206E12"/>
    <w:rsid w:val="00207697"/>
    <w:rsid w:val="002134A0"/>
    <w:rsid w:val="0021382D"/>
    <w:rsid w:val="00213972"/>
    <w:rsid w:val="00213E25"/>
    <w:rsid w:val="00214BCB"/>
    <w:rsid w:val="00216508"/>
    <w:rsid w:val="00216F70"/>
    <w:rsid w:val="002176C4"/>
    <w:rsid w:val="00217BA1"/>
    <w:rsid w:val="0022102F"/>
    <w:rsid w:val="002214F8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22C"/>
    <w:rsid w:val="0023475F"/>
    <w:rsid w:val="00235B0F"/>
    <w:rsid w:val="00235D2B"/>
    <w:rsid w:val="00236DE0"/>
    <w:rsid w:val="0023768F"/>
    <w:rsid w:val="00237E29"/>
    <w:rsid w:val="002400F1"/>
    <w:rsid w:val="00240D31"/>
    <w:rsid w:val="00240DE7"/>
    <w:rsid w:val="00240EA4"/>
    <w:rsid w:val="00241E9D"/>
    <w:rsid w:val="00242418"/>
    <w:rsid w:val="00242824"/>
    <w:rsid w:val="00242C79"/>
    <w:rsid w:val="002445ED"/>
    <w:rsid w:val="00244A57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64C"/>
    <w:rsid w:val="00273873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7B6"/>
    <w:rsid w:val="002844CA"/>
    <w:rsid w:val="002845A0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9DE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03A"/>
    <w:rsid w:val="002B1130"/>
    <w:rsid w:val="002B3FC3"/>
    <w:rsid w:val="002B56A7"/>
    <w:rsid w:val="002B6025"/>
    <w:rsid w:val="002B64F7"/>
    <w:rsid w:val="002B6951"/>
    <w:rsid w:val="002B7070"/>
    <w:rsid w:val="002B760F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118"/>
    <w:rsid w:val="002D17F8"/>
    <w:rsid w:val="002D1A08"/>
    <w:rsid w:val="002D24EB"/>
    <w:rsid w:val="002D2F73"/>
    <w:rsid w:val="002D3AD2"/>
    <w:rsid w:val="002D4208"/>
    <w:rsid w:val="002D5D65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D92"/>
    <w:rsid w:val="002E7429"/>
    <w:rsid w:val="002F1AD8"/>
    <w:rsid w:val="002F1CB5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89D"/>
    <w:rsid w:val="0031317F"/>
    <w:rsid w:val="00313734"/>
    <w:rsid w:val="00314655"/>
    <w:rsid w:val="0031470C"/>
    <w:rsid w:val="00314A25"/>
    <w:rsid w:val="00314D22"/>
    <w:rsid w:val="00314FDE"/>
    <w:rsid w:val="00315D7C"/>
    <w:rsid w:val="00315DAA"/>
    <w:rsid w:val="00315DE5"/>
    <w:rsid w:val="0031714C"/>
    <w:rsid w:val="00317FB8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94C"/>
    <w:rsid w:val="00333A8F"/>
    <w:rsid w:val="00333BF7"/>
    <w:rsid w:val="00333DC0"/>
    <w:rsid w:val="00333E65"/>
    <w:rsid w:val="0033438F"/>
    <w:rsid w:val="00335070"/>
    <w:rsid w:val="003353FA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27A2"/>
    <w:rsid w:val="00343503"/>
    <w:rsid w:val="00343910"/>
    <w:rsid w:val="00344A53"/>
    <w:rsid w:val="003450F0"/>
    <w:rsid w:val="00345664"/>
    <w:rsid w:val="00345B7F"/>
    <w:rsid w:val="00346AC7"/>
    <w:rsid w:val="003472AD"/>
    <w:rsid w:val="0034766E"/>
    <w:rsid w:val="00347796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0CE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6336"/>
    <w:rsid w:val="00386570"/>
    <w:rsid w:val="00386B28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691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6F7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EF4"/>
    <w:rsid w:val="003F5EDE"/>
    <w:rsid w:val="003F6EB9"/>
    <w:rsid w:val="003F731A"/>
    <w:rsid w:val="004000E1"/>
    <w:rsid w:val="004010C1"/>
    <w:rsid w:val="0040123D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A67"/>
    <w:rsid w:val="00440DAF"/>
    <w:rsid w:val="00440E68"/>
    <w:rsid w:val="00440F8F"/>
    <w:rsid w:val="004411D3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683"/>
    <w:rsid w:val="00467D6C"/>
    <w:rsid w:val="004701BD"/>
    <w:rsid w:val="004703F8"/>
    <w:rsid w:val="00470809"/>
    <w:rsid w:val="004716B3"/>
    <w:rsid w:val="0047244C"/>
    <w:rsid w:val="00472784"/>
    <w:rsid w:val="0047302F"/>
    <w:rsid w:val="004747D9"/>
    <w:rsid w:val="00474B00"/>
    <w:rsid w:val="00474CFF"/>
    <w:rsid w:val="00474FA0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0E1F"/>
    <w:rsid w:val="004911CC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3EF"/>
    <w:rsid w:val="004A250B"/>
    <w:rsid w:val="004A2DA6"/>
    <w:rsid w:val="004A3402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A21"/>
    <w:rsid w:val="004B7748"/>
    <w:rsid w:val="004B7E3E"/>
    <w:rsid w:val="004C0191"/>
    <w:rsid w:val="004C09A8"/>
    <w:rsid w:val="004C0C87"/>
    <w:rsid w:val="004C146E"/>
    <w:rsid w:val="004C15CE"/>
    <w:rsid w:val="004C1799"/>
    <w:rsid w:val="004C1999"/>
    <w:rsid w:val="004C1E41"/>
    <w:rsid w:val="004C1E4B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A99"/>
    <w:rsid w:val="004C69DB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4C9E"/>
    <w:rsid w:val="004F552B"/>
    <w:rsid w:val="004F56EC"/>
    <w:rsid w:val="004F6224"/>
    <w:rsid w:val="004F65A4"/>
    <w:rsid w:val="004F6672"/>
    <w:rsid w:val="004F6980"/>
    <w:rsid w:val="004F6C73"/>
    <w:rsid w:val="004F734C"/>
    <w:rsid w:val="005007FA"/>
    <w:rsid w:val="005008BF"/>
    <w:rsid w:val="00500EC6"/>
    <w:rsid w:val="00501255"/>
    <w:rsid w:val="005012C5"/>
    <w:rsid w:val="00501432"/>
    <w:rsid w:val="005024F8"/>
    <w:rsid w:val="005033C4"/>
    <w:rsid w:val="005039D6"/>
    <w:rsid w:val="00503E90"/>
    <w:rsid w:val="005049CC"/>
    <w:rsid w:val="00504DD1"/>
    <w:rsid w:val="00504E9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6165"/>
    <w:rsid w:val="00517063"/>
    <w:rsid w:val="00517CA3"/>
    <w:rsid w:val="005206EE"/>
    <w:rsid w:val="00520FC4"/>
    <w:rsid w:val="005222EA"/>
    <w:rsid w:val="00522519"/>
    <w:rsid w:val="00522596"/>
    <w:rsid w:val="0052276B"/>
    <w:rsid w:val="0052289F"/>
    <w:rsid w:val="00522CC1"/>
    <w:rsid w:val="00522F56"/>
    <w:rsid w:val="00523491"/>
    <w:rsid w:val="005245D3"/>
    <w:rsid w:val="00524922"/>
    <w:rsid w:val="00525585"/>
    <w:rsid w:val="005255E5"/>
    <w:rsid w:val="005258CD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8C4"/>
    <w:rsid w:val="00541D53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682"/>
    <w:rsid w:val="00553C09"/>
    <w:rsid w:val="00553F9C"/>
    <w:rsid w:val="00554D8B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323"/>
    <w:rsid w:val="0057398B"/>
    <w:rsid w:val="00573D1A"/>
    <w:rsid w:val="00574148"/>
    <w:rsid w:val="00575166"/>
    <w:rsid w:val="00575509"/>
    <w:rsid w:val="00576071"/>
    <w:rsid w:val="00576847"/>
    <w:rsid w:val="005777B7"/>
    <w:rsid w:val="00577815"/>
    <w:rsid w:val="0058015D"/>
    <w:rsid w:val="0058053D"/>
    <w:rsid w:val="005807E6"/>
    <w:rsid w:val="005808A4"/>
    <w:rsid w:val="00580A81"/>
    <w:rsid w:val="005810A2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4F"/>
    <w:rsid w:val="00586251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63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4162"/>
    <w:rsid w:val="005A47C6"/>
    <w:rsid w:val="005A4C2E"/>
    <w:rsid w:val="005A5146"/>
    <w:rsid w:val="005A666F"/>
    <w:rsid w:val="005A6A0F"/>
    <w:rsid w:val="005A6C6A"/>
    <w:rsid w:val="005A771D"/>
    <w:rsid w:val="005A7867"/>
    <w:rsid w:val="005B02D1"/>
    <w:rsid w:val="005B0D16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729A"/>
    <w:rsid w:val="005B7418"/>
    <w:rsid w:val="005B7B9A"/>
    <w:rsid w:val="005C0188"/>
    <w:rsid w:val="005C03BD"/>
    <w:rsid w:val="005C0CE7"/>
    <w:rsid w:val="005C0DFA"/>
    <w:rsid w:val="005C1267"/>
    <w:rsid w:val="005C137A"/>
    <w:rsid w:val="005C156B"/>
    <w:rsid w:val="005C1DCB"/>
    <w:rsid w:val="005C244A"/>
    <w:rsid w:val="005C2736"/>
    <w:rsid w:val="005C2957"/>
    <w:rsid w:val="005C3238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951"/>
    <w:rsid w:val="005E00DB"/>
    <w:rsid w:val="005E090C"/>
    <w:rsid w:val="005E125E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461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A36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37FA7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028C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6AE5"/>
    <w:rsid w:val="006771E2"/>
    <w:rsid w:val="00677C06"/>
    <w:rsid w:val="006807A9"/>
    <w:rsid w:val="006809F5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12C6"/>
    <w:rsid w:val="006A2442"/>
    <w:rsid w:val="006A25D5"/>
    <w:rsid w:val="006A2807"/>
    <w:rsid w:val="006A30D7"/>
    <w:rsid w:val="006A4519"/>
    <w:rsid w:val="006A48C0"/>
    <w:rsid w:val="006A4C63"/>
    <w:rsid w:val="006A5AF8"/>
    <w:rsid w:val="006A608A"/>
    <w:rsid w:val="006A6829"/>
    <w:rsid w:val="006A7454"/>
    <w:rsid w:val="006A7D0B"/>
    <w:rsid w:val="006B0351"/>
    <w:rsid w:val="006B0B99"/>
    <w:rsid w:val="006B0DAE"/>
    <w:rsid w:val="006B1397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5D7C"/>
    <w:rsid w:val="006B614A"/>
    <w:rsid w:val="006B6267"/>
    <w:rsid w:val="006B71ED"/>
    <w:rsid w:val="006B755B"/>
    <w:rsid w:val="006B77C1"/>
    <w:rsid w:val="006C0504"/>
    <w:rsid w:val="006C128D"/>
    <w:rsid w:val="006C1729"/>
    <w:rsid w:val="006C1EC0"/>
    <w:rsid w:val="006C2583"/>
    <w:rsid w:val="006C2A10"/>
    <w:rsid w:val="006C4286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5E9"/>
    <w:rsid w:val="007057CB"/>
    <w:rsid w:val="00705924"/>
    <w:rsid w:val="00706369"/>
    <w:rsid w:val="00706E77"/>
    <w:rsid w:val="00706E80"/>
    <w:rsid w:val="007071BA"/>
    <w:rsid w:val="00707BE2"/>
    <w:rsid w:val="00707D62"/>
    <w:rsid w:val="00707D7F"/>
    <w:rsid w:val="00707DA4"/>
    <w:rsid w:val="0071016E"/>
    <w:rsid w:val="0071237C"/>
    <w:rsid w:val="00712936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39"/>
    <w:rsid w:val="00720BFD"/>
    <w:rsid w:val="00720C7B"/>
    <w:rsid w:val="0072199F"/>
    <w:rsid w:val="00721AA5"/>
    <w:rsid w:val="00722A44"/>
    <w:rsid w:val="00722B24"/>
    <w:rsid w:val="00722C90"/>
    <w:rsid w:val="007237F7"/>
    <w:rsid w:val="0072380F"/>
    <w:rsid w:val="00724148"/>
    <w:rsid w:val="00724900"/>
    <w:rsid w:val="00724A30"/>
    <w:rsid w:val="00725E08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F8D"/>
    <w:rsid w:val="007373F8"/>
    <w:rsid w:val="00737DBD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6C4E"/>
    <w:rsid w:val="007572AF"/>
    <w:rsid w:val="007573F0"/>
    <w:rsid w:val="007576C7"/>
    <w:rsid w:val="00757C88"/>
    <w:rsid w:val="00757DA9"/>
    <w:rsid w:val="00761409"/>
    <w:rsid w:val="0076201B"/>
    <w:rsid w:val="00762365"/>
    <w:rsid w:val="007625CE"/>
    <w:rsid w:val="00762ABD"/>
    <w:rsid w:val="00763058"/>
    <w:rsid w:val="00763602"/>
    <w:rsid w:val="00763A7C"/>
    <w:rsid w:val="00764040"/>
    <w:rsid w:val="00764269"/>
    <w:rsid w:val="00764428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52C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583F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65DA"/>
    <w:rsid w:val="007A6B36"/>
    <w:rsid w:val="007A7704"/>
    <w:rsid w:val="007A790D"/>
    <w:rsid w:val="007B020D"/>
    <w:rsid w:val="007B0B34"/>
    <w:rsid w:val="007B0BFD"/>
    <w:rsid w:val="007B0DB7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35D"/>
    <w:rsid w:val="007D4556"/>
    <w:rsid w:val="007D4A7F"/>
    <w:rsid w:val="007D4AF1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5650"/>
    <w:rsid w:val="007E6631"/>
    <w:rsid w:val="007E6BEC"/>
    <w:rsid w:val="007E6CB8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4F62"/>
    <w:rsid w:val="007F51A8"/>
    <w:rsid w:val="007F7061"/>
    <w:rsid w:val="007F768D"/>
    <w:rsid w:val="007F7879"/>
    <w:rsid w:val="007F7BA2"/>
    <w:rsid w:val="007F7E13"/>
    <w:rsid w:val="0080089E"/>
    <w:rsid w:val="0080197B"/>
    <w:rsid w:val="00801D18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29EC"/>
    <w:rsid w:val="00813DE8"/>
    <w:rsid w:val="0081439C"/>
    <w:rsid w:val="00814AB4"/>
    <w:rsid w:val="0081559E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59DD"/>
    <w:rsid w:val="0082617C"/>
    <w:rsid w:val="0082644F"/>
    <w:rsid w:val="008266C0"/>
    <w:rsid w:val="0082690E"/>
    <w:rsid w:val="0082749B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C85"/>
    <w:rsid w:val="00836605"/>
    <w:rsid w:val="00836BC6"/>
    <w:rsid w:val="008378CD"/>
    <w:rsid w:val="008379B6"/>
    <w:rsid w:val="0084000C"/>
    <w:rsid w:val="0084201F"/>
    <w:rsid w:val="00842F2A"/>
    <w:rsid w:val="00843389"/>
    <w:rsid w:val="0084377B"/>
    <w:rsid w:val="008437D1"/>
    <w:rsid w:val="0084388F"/>
    <w:rsid w:val="00843D5B"/>
    <w:rsid w:val="0084440B"/>
    <w:rsid w:val="00844622"/>
    <w:rsid w:val="008447D7"/>
    <w:rsid w:val="008448BA"/>
    <w:rsid w:val="00844E3F"/>
    <w:rsid w:val="008459D1"/>
    <w:rsid w:val="00846E97"/>
    <w:rsid w:val="008475F6"/>
    <w:rsid w:val="008475F9"/>
    <w:rsid w:val="00847D62"/>
    <w:rsid w:val="00847E9E"/>
    <w:rsid w:val="0085069F"/>
    <w:rsid w:val="00850A3C"/>
    <w:rsid w:val="00851E2E"/>
    <w:rsid w:val="00852150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5E14"/>
    <w:rsid w:val="00856174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E00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A6E23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2D7"/>
    <w:rsid w:val="008F7C59"/>
    <w:rsid w:val="008F7E3F"/>
    <w:rsid w:val="008F7FAE"/>
    <w:rsid w:val="0090004C"/>
    <w:rsid w:val="0090083D"/>
    <w:rsid w:val="00901A27"/>
    <w:rsid w:val="00902163"/>
    <w:rsid w:val="009021D7"/>
    <w:rsid w:val="00902516"/>
    <w:rsid w:val="00902970"/>
    <w:rsid w:val="00903711"/>
    <w:rsid w:val="00903A94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65FA"/>
    <w:rsid w:val="00936785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448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285"/>
    <w:rsid w:val="00976901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37A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5DB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23D6"/>
    <w:rsid w:val="009D2675"/>
    <w:rsid w:val="009D2755"/>
    <w:rsid w:val="009D2A0C"/>
    <w:rsid w:val="009D2C57"/>
    <w:rsid w:val="009D2CA3"/>
    <w:rsid w:val="009D34B1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E7C12"/>
    <w:rsid w:val="009F03B5"/>
    <w:rsid w:val="009F09C8"/>
    <w:rsid w:val="009F2511"/>
    <w:rsid w:val="009F327F"/>
    <w:rsid w:val="009F3987"/>
    <w:rsid w:val="009F477B"/>
    <w:rsid w:val="009F485E"/>
    <w:rsid w:val="009F497C"/>
    <w:rsid w:val="009F5D1A"/>
    <w:rsid w:val="009F5EBC"/>
    <w:rsid w:val="009F7320"/>
    <w:rsid w:val="009F7343"/>
    <w:rsid w:val="009F788A"/>
    <w:rsid w:val="009F7D8E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2B5"/>
    <w:rsid w:val="00A4457A"/>
    <w:rsid w:val="00A456CA"/>
    <w:rsid w:val="00A458D8"/>
    <w:rsid w:val="00A467AF"/>
    <w:rsid w:val="00A46FA6"/>
    <w:rsid w:val="00A4720B"/>
    <w:rsid w:val="00A4754B"/>
    <w:rsid w:val="00A47AB4"/>
    <w:rsid w:val="00A47B63"/>
    <w:rsid w:val="00A47CB9"/>
    <w:rsid w:val="00A50C2B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423D"/>
    <w:rsid w:val="00A65010"/>
    <w:rsid w:val="00A650A3"/>
    <w:rsid w:val="00A65548"/>
    <w:rsid w:val="00A65CCC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2268"/>
    <w:rsid w:val="00A82379"/>
    <w:rsid w:val="00A82960"/>
    <w:rsid w:val="00A83BC6"/>
    <w:rsid w:val="00A84141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17E2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4F33"/>
    <w:rsid w:val="00AD5693"/>
    <w:rsid w:val="00AD57EB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45C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3FF9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41C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45C9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A6B73"/>
    <w:rsid w:val="00BB00D0"/>
    <w:rsid w:val="00BB1043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172C"/>
    <w:rsid w:val="00BE17CC"/>
    <w:rsid w:val="00BE1D5F"/>
    <w:rsid w:val="00BE1DA4"/>
    <w:rsid w:val="00BE2887"/>
    <w:rsid w:val="00BE2C92"/>
    <w:rsid w:val="00BE2CEE"/>
    <w:rsid w:val="00BE3AF7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A7A"/>
    <w:rsid w:val="00BF6C9B"/>
    <w:rsid w:val="00C00186"/>
    <w:rsid w:val="00C005EA"/>
    <w:rsid w:val="00C00ED9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E41"/>
    <w:rsid w:val="00C06603"/>
    <w:rsid w:val="00C07404"/>
    <w:rsid w:val="00C102A3"/>
    <w:rsid w:val="00C10661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61F4"/>
    <w:rsid w:val="00C17E8D"/>
    <w:rsid w:val="00C20905"/>
    <w:rsid w:val="00C21D18"/>
    <w:rsid w:val="00C21FE3"/>
    <w:rsid w:val="00C22711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5329"/>
    <w:rsid w:val="00C25D77"/>
    <w:rsid w:val="00C26292"/>
    <w:rsid w:val="00C263BE"/>
    <w:rsid w:val="00C2698B"/>
    <w:rsid w:val="00C2753D"/>
    <w:rsid w:val="00C275B5"/>
    <w:rsid w:val="00C2788E"/>
    <w:rsid w:val="00C3002C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B9D"/>
    <w:rsid w:val="00C54DB9"/>
    <w:rsid w:val="00C55B31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4FD9"/>
    <w:rsid w:val="00C752CD"/>
    <w:rsid w:val="00C75891"/>
    <w:rsid w:val="00C75E74"/>
    <w:rsid w:val="00C76541"/>
    <w:rsid w:val="00C76674"/>
    <w:rsid w:val="00C76EEE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36FA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3317"/>
    <w:rsid w:val="00CA3686"/>
    <w:rsid w:val="00CA4556"/>
    <w:rsid w:val="00CA5650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363B"/>
    <w:rsid w:val="00CB4021"/>
    <w:rsid w:val="00CB42B0"/>
    <w:rsid w:val="00CB5196"/>
    <w:rsid w:val="00CB5410"/>
    <w:rsid w:val="00CB5431"/>
    <w:rsid w:val="00CB56D1"/>
    <w:rsid w:val="00CB5E3F"/>
    <w:rsid w:val="00CB63EE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4CC8"/>
    <w:rsid w:val="00CC5E9A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D7B"/>
    <w:rsid w:val="00CF1598"/>
    <w:rsid w:val="00CF18BE"/>
    <w:rsid w:val="00CF1B05"/>
    <w:rsid w:val="00CF2A5F"/>
    <w:rsid w:val="00CF30EC"/>
    <w:rsid w:val="00CF34E8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FC6"/>
    <w:rsid w:val="00D0106C"/>
    <w:rsid w:val="00D01655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5F57"/>
    <w:rsid w:val="00D16102"/>
    <w:rsid w:val="00D16613"/>
    <w:rsid w:val="00D16BF0"/>
    <w:rsid w:val="00D17007"/>
    <w:rsid w:val="00D17921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32D"/>
    <w:rsid w:val="00D37B3A"/>
    <w:rsid w:val="00D404E6"/>
    <w:rsid w:val="00D40979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50D8"/>
    <w:rsid w:val="00D45FCF"/>
    <w:rsid w:val="00D46594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6F9"/>
    <w:rsid w:val="00D546FA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B17"/>
    <w:rsid w:val="00D77CD8"/>
    <w:rsid w:val="00D77DDE"/>
    <w:rsid w:val="00D813C1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173F"/>
    <w:rsid w:val="00D91921"/>
    <w:rsid w:val="00D94232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5F38"/>
    <w:rsid w:val="00DA5F6C"/>
    <w:rsid w:val="00DA63EE"/>
    <w:rsid w:val="00DA653E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BAA"/>
    <w:rsid w:val="00DD0C9A"/>
    <w:rsid w:val="00DD100C"/>
    <w:rsid w:val="00DD315C"/>
    <w:rsid w:val="00DD3365"/>
    <w:rsid w:val="00DD369D"/>
    <w:rsid w:val="00DD36F2"/>
    <w:rsid w:val="00DD3994"/>
    <w:rsid w:val="00DD460D"/>
    <w:rsid w:val="00DD4E1A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C3F"/>
    <w:rsid w:val="00DF45CF"/>
    <w:rsid w:val="00DF466B"/>
    <w:rsid w:val="00DF6FA0"/>
    <w:rsid w:val="00DF7438"/>
    <w:rsid w:val="00DF75AA"/>
    <w:rsid w:val="00DF793F"/>
    <w:rsid w:val="00DF7C0B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449E"/>
    <w:rsid w:val="00E14B38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1987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46568"/>
    <w:rsid w:val="00E475F4"/>
    <w:rsid w:val="00E50224"/>
    <w:rsid w:val="00E503AF"/>
    <w:rsid w:val="00E5043C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AEB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338"/>
    <w:rsid w:val="00E77758"/>
    <w:rsid w:val="00E77910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1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4D7"/>
    <w:rsid w:val="00E96838"/>
    <w:rsid w:val="00E969CD"/>
    <w:rsid w:val="00E96C17"/>
    <w:rsid w:val="00E97152"/>
    <w:rsid w:val="00E97573"/>
    <w:rsid w:val="00E976E7"/>
    <w:rsid w:val="00EA1879"/>
    <w:rsid w:val="00EA1A95"/>
    <w:rsid w:val="00EA1EA2"/>
    <w:rsid w:val="00EA2E5A"/>
    <w:rsid w:val="00EA3386"/>
    <w:rsid w:val="00EA35C1"/>
    <w:rsid w:val="00EA3C11"/>
    <w:rsid w:val="00EA3CBA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2BED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3A0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6E5"/>
    <w:rsid w:val="00F25983"/>
    <w:rsid w:val="00F25E3C"/>
    <w:rsid w:val="00F262FE"/>
    <w:rsid w:val="00F26682"/>
    <w:rsid w:val="00F2668F"/>
    <w:rsid w:val="00F26E8B"/>
    <w:rsid w:val="00F26FAA"/>
    <w:rsid w:val="00F3064C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AFB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4EA5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317A"/>
    <w:rsid w:val="00F83545"/>
    <w:rsid w:val="00F83B61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21B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B7F4F"/>
    <w:rsid w:val="00FC0322"/>
    <w:rsid w:val="00FC0694"/>
    <w:rsid w:val="00FC09FC"/>
    <w:rsid w:val="00FC0B3F"/>
    <w:rsid w:val="00FC1459"/>
    <w:rsid w:val="00FC1A1E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C79F0"/>
    <w:rsid w:val="00FD0956"/>
    <w:rsid w:val="00FD0BC8"/>
    <w:rsid w:val="00FD0D18"/>
    <w:rsid w:val="00FD0FC8"/>
    <w:rsid w:val="00FD1C9A"/>
    <w:rsid w:val="00FD2405"/>
    <w:rsid w:val="00FD2BC1"/>
    <w:rsid w:val="00FD2DCB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89F"/>
    <w:rsid w:val="00FE147B"/>
    <w:rsid w:val="00FE1731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432"/>
    <w:rsid w:val="00FE78C9"/>
    <w:rsid w:val="00FF0267"/>
    <w:rsid w:val="00FF0411"/>
    <w:rsid w:val="00FF1411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E9F3-BE4F-42EB-8543-CCEBEAC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95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52</cp:revision>
  <cp:lastPrinted>2016-02-23T12:41:00Z</cp:lastPrinted>
  <dcterms:created xsi:type="dcterms:W3CDTF">2016-01-20T12:13:00Z</dcterms:created>
  <dcterms:modified xsi:type="dcterms:W3CDTF">2016-02-23T12:42:00Z</dcterms:modified>
</cp:coreProperties>
</file>